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77C0" w14:textId="77777777" w:rsidR="002F51A5" w:rsidRDefault="002F51A5" w:rsidP="0028326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14:paraId="1A28E47B" w14:textId="77777777" w:rsidR="002F51A5" w:rsidRDefault="002F51A5" w:rsidP="002F51A5">
      <w:pPr>
        <w:spacing w:after="0" w:line="240" w:lineRule="auto"/>
        <w:jc w:val="center"/>
        <w:textAlignment w:val="baseline"/>
        <w:rPr>
          <w:rFonts w:ascii="Times New Roman" w:hAnsi="Times New Roman"/>
          <w:bCs/>
          <w:caps/>
        </w:rPr>
      </w:pPr>
    </w:p>
    <w:p w14:paraId="73C1BC3C" w14:textId="77777777" w:rsidR="002F1A96" w:rsidRDefault="002F1A96" w:rsidP="002F1A96">
      <w:pPr>
        <w:spacing w:after="0" w:line="240" w:lineRule="auto"/>
        <w:jc w:val="center"/>
        <w:textAlignment w:val="baseline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>Министерство науки и высшего образования Российской Федерации</w:t>
      </w:r>
    </w:p>
    <w:p w14:paraId="6A5F4A26" w14:textId="77777777" w:rsidR="002F1A96" w:rsidRDefault="002F1A96" w:rsidP="002F1A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4AC737C" w14:textId="77777777" w:rsidR="002F1A96" w:rsidRDefault="002F1A96" w:rsidP="002F1A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ысшего образования</w:t>
      </w:r>
    </w:p>
    <w:p w14:paraId="46D75A87" w14:textId="77777777" w:rsidR="002F1A96" w:rsidRDefault="002F1A96" w:rsidP="002F1A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убанский государственный университет»</w:t>
      </w:r>
    </w:p>
    <w:p w14:paraId="4EB8B7E5" w14:textId="77777777" w:rsidR="002F1A96" w:rsidRDefault="002F1A96" w:rsidP="002F1A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факультет имени А.А. Хмырова</w:t>
      </w:r>
    </w:p>
    <w:p w14:paraId="1F73B7A4" w14:textId="77777777" w:rsidR="002F1A96" w:rsidRDefault="002F1A96" w:rsidP="002F1A96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558D430" w14:textId="77777777" w:rsidR="002F1A96" w:rsidRDefault="002F1A96" w:rsidP="002F1A96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D10576" w14:textId="77777777" w:rsidR="002F1A96" w:rsidRDefault="002F1A96" w:rsidP="002F1A96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CCB5969" w14:textId="77777777" w:rsidR="002F1A96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031C6F1" w14:textId="77777777" w:rsidR="002F1A96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A9F56D" w14:textId="77777777" w:rsidR="002F1A96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392366" w14:textId="77777777" w:rsidR="002F1A96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20FE0DC" w14:textId="77777777" w:rsidR="002F1A96" w:rsidRPr="009B1CB4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B1CB4">
        <w:rPr>
          <w:rFonts w:ascii="Times New Roman" w:eastAsia="Times New Roman" w:hAnsi="Times New Roman"/>
          <w:b/>
          <w:sz w:val="28"/>
          <w:szCs w:val="28"/>
        </w:rPr>
        <w:t xml:space="preserve">ОТЧЕТ </w:t>
      </w:r>
    </w:p>
    <w:p w14:paraId="45FD755C" w14:textId="77777777" w:rsidR="002F1A96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aps/>
          <w:sz w:val="28"/>
          <w:szCs w:val="28"/>
        </w:rPr>
        <w:t>О прохождении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ИЗВОДСТВЕННОЙ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рактики</w:t>
      </w:r>
    </w:p>
    <w:p w14:paraId="278C1E0B" w14:textId="77777777" w:rsidR="002F1A96" w:rsidRPr="00DF55DC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55D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(</w:t>
      </w:r>
      <w:r w:rsidRPr="00DF5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DF55DC">
        <w:rPr>
          <w:rFonts w:ascii="Times New Roman" w:hAnsi="Times New Roman"/>
          <w:b/>
          <w:bCs/>
          <w:sz w:val="28"/>
          <w:szCs w:val="28"/>
          <w:lang w:eastAsia="ru-RU"/>
        </w:rPr>
        <w:t>рактики по получению профессиональных умений</w:t>
      </w:r>
    </w:p>
    <w:p w14:paraId="45695ABF" w14:textId="77777777" w:rsidR="002F1A96" w:rsidRPr="00DF55DC" w:rsidRDefault="002F1A96" w:rsidP="002F1A96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55DC">
        <w:rPr>
          <w:rFonts w:ascii="Times New Roman" w:hAnsi="Times New Roman"/>
          <w:b/>
          <w:bCs/>
          <w:sz w:val="28"/>
          <w:szCs w:val="28"/>
          <w:lang w:eastAsia="ru-RU"/>
        </w:rPr>
        <w:t>и опыта профессиональной деятельности</w:t>
      </w:r>
      <w:r w:rsidRPr="00DF55D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)</w:t>
      </w:r>
    </w:p>
    <w:p w14:paraId="0F7E92FA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D92850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C2DF8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C8A0A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880B8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с ________________20__ г. по ____________________20__ г. </w:t>
      </w:r>
    </w:p>
    <w:p w14:paraId="75AED993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DC839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 w14:paraId="0A571B3C" w14:textId="77777777" w:rsidR="002F1A96" w:rsidRDefault="002F1A96" w:rsidP="002F1A96">
      <w:pPr>
        <w:tabs>
          <w:tab w:val="left" w:pos="2895"/>
          <w:tab w:val="center" w:pos="48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(Ф.И.О.)</w:t>
      </w:r>
    </w:p>
    <w:p w14:paraId="4ABC8F2F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DD55E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(</w:t>
      </w:r>
      <w:proofErr w:type="spellStart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 ______ группы ______курса ______________формы обучения</w:t>
      </w:r>
    </w:p>
    <w:p w14:paraId="797F4213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6C552" w14:textId="77777777" w:rsidR="002F1A96" w:rsidRDefault="002F1A96" w:rsidP="002F1A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D93D7F">
        <w:rPr>
          <w:rFonts w:ascii="Times New Roman" w:hAnsi="Times New Roman"/>
          <w:sz w:val="24"/>
          <w:szCs w:val="24"/>
        </w:rPr>
        <w:t>40.0</w:t>
      </w:r>
      <w:r>
        <w:rPr>
          <w:rFonts w:ascii="Times New Roman" w:hAnsi="Times New Roman"/>
          <w:sz w:val="24"/>
          <w:szCs w:val="24"/>
        </w:rPr>
        <w:t>3</w:t>
      </w:r>
      <w:r w:rsidRPr="00D93D7F">
        <w:rPr>
          <w:rFonts w:ascii="Times New Roman" w:hAnsi="Times New Roman"/>
          <w:sz w:val="24"/>
          <w:szCs w:val="24"/>
        </w:rPr>
        <w:t>.01 Юриспруденц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9C9C5A" w14:textId="77777777" w:rsidR="002F1A96" w:rsidRPr="009B1CB4" w:rsidRDefault="002F1A96" w:rsidP="002F1A96">
      <w:pPr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9B1CB4">
        <w:rPr>
          <w:rFonts w:ascii="Times New Roman" w:hAnsi="Times New Roman"/>
          <w:sz w:val="24"/>
          <w:szCs w:val="24"/>
        </w:rPr>
        <w:t xml:space="preserve">Направленность (профиль)  − </w:t>
      </w:r>
      <w:r w:rsidRPr="009B1C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B1CB4">
        <w:rPr>
          <w:rFonts w:ascii="Times New Roman" w:hAnsi="Times New Roman"/>
          <w:bCs/>
          <w:iCs/>
          <w:sz w:val="24"/>
          <w:szCs w:val="24"/>
        </w:rPr>
        <w:t>-правовой</w:t>
      </w:r>
    </w:p>
    <w:p w14:paraId="39270010" w14:textId="77777777" w:rsidR="002F1A96" w:rsidRDefault="002F1A96" w:rsidP="002F1A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__________________________________________________________________</w:t>
      </w:r>
    </w:p>
    <w:p w14:paraId="283A37B6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(ученая степень, ученое звание, должность, Ф.И.О.) </w:t>
      </w:r>
    </w:p>
    <w:p w14:paraId="5C78090C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FF997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по итогам защиты практики: ______________________ </w:t>
      </w:r>
    </w:p>
    <w:p w14:paraId="0E16BC5F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549ED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от университета _________________ </w:t>
      </w:r>
    </w:p>
    <w:p w14:paraId="1231D288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65F2F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 (дата)</w:t>
      </w:r>
    </w:p>
    <w:p w14:paraId="1E5E5542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98DE2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профильной организации: ____________________________</w:t>
      </w:r>
    </w:p>
    <w:p w14:paraId="37C4E6D3" w14:textId="77777777" w:rsidR="002F1A96" w:rsidRPr="00563CB3" w:rsidRDefault="002F1A96" w:rsidP="002F1A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63C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563CB3">
        <w:rPr>
          <w:rFonts w:ascii="Times New Roman" w:hAnsi="Times New Roman"/>
          <w:sz w:val="20"/>
          <w:szCs w:val="20"/>
        </w:rPr>
        <w:t>(Ф.И.О., подпись)</w:t>
      </w:r>
    </w:p>
    <w:p w14:paraId="17D810AF" w14:textId="77777777" w:rsidR="002F1A96" w:rsidRDefault="002F1A96" w:rsidP="002F1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4CFDB" w14:textId="67AE5998" w:rsidR="002F1A96" w:rsidRDefault="002F1A96" w:rsidP="002F1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</w:t>
      </w:r>
    </w:p>
    <w:p w14:paraId="3A488794" w14:textId="69610661" w:rsidR="002F51A5" w:rsidRDefault="002F51A5" w:rsidP="002F51A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 1</w:t>
      </w:r>
    </w:p>
    <w:p w14:paraId="0B860EB6" w14:textId="77777777" w:rsidR="002F51A5" w:rsidRDefault="002F51A5" w:rsidP="002F51A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ной работы с указанием её объема.</w:t>
      </w:r>
    </w:p>
    <w:p w14:paraId="30EF1CB5" w14:textId="4A3E9BCB" w:rsidR="002F51A5" w:rsidRDefault="002F51A5" w:rsidP="002F51A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 2</w:t>
      </w:r>
    </w:p>
    <w:p w14:paraId="2194ED51" w14:textId="77777777" w:rsidR="00550976" w:rsidRDefault="002F1A96" w:rsidP="002F51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2F5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уктура, основные направления деятельности </w:t>
      </w:r>
    </w:p>
    <w:p w14:paraId="602D1542" w14:textId="791123BC" w:rsidR="002F51A5" w:rsidRDefault="002F51A5" w:rsidP="002F51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а или организации</w:t>
      </w:r>
    </w:p>
    <w:p w14:paraId="3C956616" w14:textId="77777777" w:rsidR="002F51A5" w:rsidRDefault="002F51A5" w:rsidP="002F51A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14:paraId="4A7A1D0D" w14:textId="77777777" w:rsidR="002F51A5" w:rsidRDefault="002F51A5" w:rsidP="002F51A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14:paraId="49B96B5E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958C159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0CFE691F" w14:textId="77777777" w:rsidR="002F51A5" w:rsidRDefault="002F51A5" w:rsidP="002F51A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ные подразделения, перечислить их</w:t>
      </w:r>
    </w:p>
    <w:p w14:paraId="1713926C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4E4E9A3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3CE3F918" w14:textId="77777777" w:rsidR="002F51A5" w:rsidRDefault="002F51A5" w:rsidP="002F51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или организации</w:t>
      </w:r>
    </w:p>
    <w:p w14:paraId="10D7D042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425D32D7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0C744B29" w14:textId="77777777" w:rsidR="002F51A5" w:rsidRDefault="002F51A5" w:rsidP="002F51A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14:paraId="64740A55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52BD3FAF" w14:textId="77777777" w:rsidR="002F51A5" w:rsidRDefault="002F51A5" w:rsidP="002F51A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4141107D" w14:textId="77777777" w:rsidR="002F51A5" w:rsidRDefault="002F51A5" w:rsidP="002F51A5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(Ф.И.О., должность) органа или организации, его организационные  полномочия  _________________________________________</w:t>
      </w:r>
    </w:p>
    <w:p w14:paraId="7822652C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5A903A0D" w14:textId="77777777" w:rsidR="002F51A5" w:rsidRDefault="002F51A5" w:rsidP="002F51A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лопроизводство</w:t>
      </w:r>
    </w:p>
    <w:p w14:paraId="6A0FE24E" w14:textId="77777777" w:rsidR="002F51A5" w:rsidRDefault="002F51A5" w:rsidP="002F51A5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документов, регулирующих порядок делопроизводства в органе или организации. </w:t>
      </w:r>
    </w:p>
    <w:p w14:paraId="7E69C584" w14:textId="77777777" w:rsidR="002F51A5" w:rsidRDefault="002F51A5" w:rsidP="002F51A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3ACB4A78" w14:textId="77777777" w:rsidR="002F51A5" w:rsidRDefault="002F51A5" w:rsidP="002F51A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23F4BEA1" w14:textId="77777777" w:rsidR="002F51A5" w:rsidRDefault="002F51A5" w:rsidP="002F51A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1E294" w14:textId="77777777" w:rsidR="002F51A5" w:rsidRDefault="002F51A5" w:rsidP="002F51A5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м образом осуществляется подача заявлений, обращений и иной корреспонденции (нарочно, по почте, по электронной почте, через сайт, другое)?  </w:t>
      </w:r>
    </w:p>
    <w:p w14:paraId="1D9E3B88" w14:textId="77777777" w:rsidR="002F51A5" w:rsidRDefault="002F51A5" w:rsidP="002F51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</w:t>
      </w:r>
    </w:p>
    <w:p w14:paraId="5A5E9C4F" w14:textId="77777777" w:rsidR="002F51A5" w:rsidRDefault="002F51A5" w:rsidP="002F51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7A9F5C9C" w14:textId="77777777" w:rsidR="002F51A5" w:rsidRDefault="002F51A5" w:rsidP="002F51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4EB0CBAD" w14:textId="77777777" w:rsidR="002F51A5" w:rsidRDefault="002F51A5" w:rsidP="002F51A5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по приему и регистрации заявлений, обращений и иной корреспонденции в органе или организации</w:t>
      </w:r>
    </w:p>
    <w:p w14:paraId="6F828130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7CA30A5E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15D1A2C6" w14:textId="77777777" w:rsidR="002F51A5" w:rsidRDefault="002F51A5" w:rsidP="002F51A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праве ли лицо, принимающее заявление, отказать в его принятии? По каким причинам?</w:t>
      </w:r>
    </w:p>
    <w:p w14:paraId="265E4BB1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0A8A7CE7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7DE654D9" w14:textId="77777777" w:rsidR="002F51A5" w:rsidRDefault="002F51A5" w:rsidP="002F51A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гда дело сдается в архив? Как оформляются дела для сдачи в архив? Какие сроки хранения дел в архиве?</w:t>
      </w:r>
    </w:p>
    <w:p w14:paraId="08520C1C" w14:textId="77777777" w:rsidR="002F51A5" w:rsidRDefault="002F51A5" w:rsidP="002F51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14:paraId="4EA74AA3" w14:textId="77777777" w:rsidR="002F51A5" w:rsidRDefault="002F51A5" w:rsidP="002F51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02E73F76" w14:textId="77777777" w:rsidR="002F51A5" w:rsidRDefault="002F51A5" w:rsidP="002F51A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амостоятельно составленный проект ответа на поступившее заявление (обращение)</w:t>
      </w:r>
    </w:p>
    <w:p w14:paraId="7C7A4916" w14:textId="77777777" w:rsidR="002F51A5" w:rsidRDefault="002F51A5" w:rsidP="002F51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7A52CC2C" w14:textId="77777777" w:rsidR="002F51A5" w:rsidRDefault="002F51A5" w:rsidP="002F51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556FBC94" w14:textId="77777777" w:rsidR="002F51A5" w:rsidRDefault="002F51A5" w:rsidP="002F51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A258B3" w14:textId="77777777" w:rsidR="002F51A5" w:rsidRDefault="002F51A5" w:rsidP="002F51A5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</w:t>
      </w:r>
    </w:p>
    <w:p w14:paraId="0131AA31" w14:textId="77777777" w:rsidR="002F51A5" w:rsidRDefault="002F51A5" w:rsidP="002F51A5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бщение результатов производственной практики</w:t>
      </w:r>
    </w:p>
    <w:p w14:paraId="695AC123" w14:textId="77777777" w:rsidR="002F51A5" w:rsidRDefault="002F51A5" w:rsidP="002F51A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0436A" w14:textId="23D858C5" w:rsidR="002F51A5" w:rsidRDefault="002F51A5" w:rsidP="002F51A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="002F1A96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14:paraId="5A172DCC" w14:textId="77777777" w:rsidR="002F51A5" w:rsidRDefault="002F51A5" w:rsidP="002F51A5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644C15A" w14:textId="77777777" w:rsidR="002F51A5" w:rsidRDefault="002F51A5" w:rsidP="002F51A5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14:paraId="56BA7628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4A53BBEA" w14:textId="77777777" w:rsidR="002F51A5" w:rsidRDefault="002F51A5" w:rsidP="002F51A5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95CE29E" w14:textId="77777777" w:rsidR="002F51A5" w:rsidRDefault="002F51A5" w:rsidP="002F51A5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ких конкретно видах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ли организации  участвовал(а), (описание этих действий), </w:t>
      </w:r>
      <w:r>
        <w:rPr>
          <w:rFonts w:ascii="Times New Roman" w:hAnsi="Times New Roman"/>
          <w:sz w:val="28"/>
          <w:szCs w:val="28"/>
        </w:rPr>
        <w:t>какие задания выполнял (а)? _________________________________________________________</w:t>
      </w:r>
    </w:p>
    <w:p w14:paraId="4B6E7C5F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68A63275" w14:textId="77777777" w:rsidR="002F51A5" w:rsidRDefault="002F51A5" w:rsidP="002F51A5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AEAAC90" w14:textId="77777777" w:rsidR="002F51A5" w:rsidRDefault="002F51A5" w:rsidP="002F51A5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каких процессуальных (иных) документов участвовал(а), какие проекты документов составил (а) ?  (копии прилагаются) _________________________________________________________</w:t>
      </w:r>
    </w:p>
    <w:p w14:paraId="27EAE608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798792F3" w14:textId="77777777" w:rsidR="002F51A5" w:rsidRDefault="002F51A5" w:rsidP="002F51A5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1D7082" w14:textId="77777777" w:rsidR="002F51A5" w:rsidRDefault="002F51A5" w:rsidP="002F51A5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блюдения правил профессиональной этики 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ли организации, а также лиц, с ними взаимодействующих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41720B5C" w14:textId="77777777" w:rsidR="002F51A5" w:rsidRDefault="002F51A5" w:rsidP="002F51A5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2AA3FC" w14:textId="77777777" w:rsidR="002F51A5" w:rsidRDefault="002F51A5" w:rsidP="002F51A5">
      <w:pPr>
        <w:pStyle w:val="a4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ового я узнал(а) на практике? Какие знания, умения и навыки приобрел(а)?</w:t>
      </w:r>
    </w:p>
    <w:p w14:paraId="31E1D30A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F69EDF7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5DDAF392" w14:textId="77777777" w:rsidR="002F51A5" w:rsidRDefault="002F51A5" w:rsidP="002F51A5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3BF15E3" w14:textId="77777777" w:rsidR="002F51A5" w:rsidRDefault="002F51A5" w:rsidP="002F51A5">
      <w:pPr>
        <w:pStyle w:val="a4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проблемы в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ли организации </w:t>
      </w:r>
      <w:r>
        <w:rPr>
          <w:rFonts w:ascii="Times New Roman" w:hAnsi="Times New Roman"/>
          <w:sz w:val="28"/>
          <w:szCs w:val="28"/>
        </w:rPr>
        <w:t>выявлены?</w:t>
      </w:r>
      <w:r>
        <w:rPr>
          <w:rFonts w:ascii="Times New Roman" w:hAnsi="Times New Roman"/>
          <w:sz w:val="28"/>
          <w:szCs w:val="28"/>
        </w:rPr>
        <w:br/>
        <w:t xml:space="preserve">       ________________________________________________________</w:t>
      </w:r>
    </w:p>
    <w:p w14:paraId="44B763E1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4A7F9457" w14:textId="77777777" w:rsidR="002F51A5" w:rsidRDefault="002F51A5" w:rsidP="002F51A5">
      <w:pPr>
        <w:pStyle w:val="a4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</w:t>
      </w:r>
    </w:p>
    <w:p w14:paraId="1B6AB323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766FDE9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7527B652" w14:textId="77777777" w:rsidR="002F51A5" w:rsidRDefault="002F51A5" w:rsidP="002F51A5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0F8A7076" w14:textId="77777777" w:rsidR="002F51A5" w:rsidRDefault="002F51A5" w:rsidP="002F51A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D091E55" w14:textId="77777777" w:rsidR="002F51A5" w:rsidRDefault="002F51A5" w:rsidP="002F51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D76F2" w14:textId="77777777" w:rsidR="002F51A5" w:rsidRDefault="002F51A5" w:rsidP="002F51A5">
      <w:pPr>
        <w:spacing w:after="0"/>
        <w:rPr>
          <w:rFonts w:ascii="Times New Roman" w:hAnsi="Times New Roman"/>
          <w:sz w:val="24"/>
          <w:szCs w:val="24"/>
        </w:rPr>
        <w:sectPr w:rsidR="002F51A5">
          <w:pgSz w:w="11906" w:h="16838"/>
          <w:pgMar w:top="1134" w:right="567" w:bottom="1134" w:left="1701" w:header="0" w:footer="284" w:gutter="0"/>
          <w:cols w:space="720"/>
        </w:sectPr>
      </w:pPr>
    </w:p>
    <w:p w14:paraId="58291A79" w14:textId="77777777" w:rsidR="002F51A5" w:rsidRDefault="002F51A5" w:rsidP="002F51A5">
      <w:pPr>
        <w:tabs>
          <w:tab w:val="right" w:pos="8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ложение 2</w:t>
      </w:r>
    </w:p>
    <w:p w14:paraId="3BE977D6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72B75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0E183EC1" w14:textId="77777777" w:rsidR="006D68E0" w:rsidRDefault="002F51A5" w:rsidP="006D68E0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ИЗВОДСТВЕННОЙ </w:t>
      </w:r>
      <w:r>
        <w:rPr>
          <w:rFonts w:ascii="Times New Roman" w:hAnsi="Times New Roman"/>
          <w:b/>
          <w:sz w:val="24"/>
          <w:szCs w:val="24"/>
        </w:rPr>
        <w:t>ПРАКТИКИ</w:t>
      </w:r>
      <w:r w:rsidR="006D68E0">
        <w:rPr>
          <w:rFonts w:ascii="Times New Roman" w:hAnsi="Times New Roman"/>
          <w:b/>
          <w:sz w:val="24"/>
          <w:szCs w:val="24"/>
        </w:rPr>
        <w:t xml:space="preserve"> </w:t>
      </w:r>
      <w:r w:rsidR="006D68E0" w:rsidRPr="006D68E0">
        <w:rPr>
          <w:rFonts w:ascii="Times New Roman" w:eastAsia="Times New Roman" w:hAnsi="Times New Roman"/>
          <w:b/>
          <w:bCs/>
          <w:caps/>
          <w:sz w:val="24"/>
          <w:szCs w:val="28"/>
          <w:lang w:eastAsia="ru-RU"/>
        </w:rPr>
        <w:t>(п</w:t>
      </w:r>
      <w:r w:rsidR="006D68E0" w:rsidRPr="006D68E0">
        <w:rPr>
          <w:rFonts w:ascii="Times New Roman" w:hAnsi="Times New Roman"/>
          <w:b/>
          <w:bCs/>
          <w:caps/>
          <w:sz w:val="24"/>
          <w:szCs w:val="28"/>
          <w:lang w:eastAsia="ru-RU"/>
        </w:rPr>
        <w:t xml:space="preserve">рактики </w:t>
      </w:r>
    </w:p>
    <w:p w14:paraId="1E63A68F" w14:textId="532C31F4" w:rsidR="006D68E0" w:rsidRDefault="006D68E0" w:rsidP="006D68E0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8"/>
          <w:lang w:eastAsia="ru-RU"/>
        </w:rPr>
      </w:pPr>
      <w:r w:rsidRPr="006D68E0">
        <w:rPr>
          <w:rFonts w:ascii="Times New Roman" w:hAnsi="Times New Roman"/>
          <w:b/>
          <w:bCs/>
          <w:caps/>
          <w:sz w:val="24"/>
          <w:szCs w:val="28"/>
          <w:lang w:eastAsia="ru-RU"/>
        </w:rPr>
        <w:t>по получению</w:t>
      </w:r>
      <w:r>
        <w:rPr>
          <w:rFonts w:ascii="Times New Roman" w:hAnsi="Times New Roman"/>
          <w:b/>
          <w:bCs/>
          <w:caps/>
          <w:sz w:val="24"/>
          <w:szCs w:val="28"/>
          <w:lang w:eastAsia="ru-RU"/>
        </w:rPr>
        <w:t xml:space="preserve"> </w:t>
      </w:r>
      <w:r w:rsidRPr="006D68E0">
        <w:rPr>
          <w:rFonts w:ascii="Times New Roman" w:hAnsi="Times New Roman"/>
          <w:b/>
          <w:bCs/>
          <w:caps/>
          <w:sz w:val="24"/>
          <w:szCs w:val="28"/>
          <w:lang w:eastAsia="ru-RU"/>
        </w:rPr>
        <w:t xml:space="preserve">профессиональных умений и опыта </w:t>
      </w:r>
    </w:p>
    <w:p w14:paraId="563ACB65" w14:textId="3A98B845" w:rsidR="002F51A5" w:rsidRDefault="006D68E0" w:rsidP="006D68E0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68E0">
        <w:rPr>
          <w:rFonts w:ascii="Times New Roman" w:hAnsi="Times New Roman"/>
          <w:b/>
          <w:bCs/>
          <w:caps/>
          <w:sz w:val="24"/>
          <w:szCs w:val="28"/>
          <w:lang w:eastAsia="ru-RU"/>
        </w:rPr>
        <w:t>профессиональной деятельности</w:t>
      </w:r>
      <w:r w:rsidRPr="006D68E0">
        <w:rPr>
          <w:rFonts w:ascii="Times New Roman" w:eastAsia="Times New Roman" w:hAnsi="Times New Roman"/>
          <w:b/>
          <w:bCs/>
          <w:caps/>
          <w:sz w:val="24"/>
          <w:szCs w:val="28"/>
          <w:lang w:eastAsia="ru-RU"/>
        </w:rPr>
        <w:t>)</w:t>
      </w:r>
      <w:r w:rsidR="002F51A5">
        <w:rPr>
          <w:rFonts w:ascii="Times New Roman" w:hAnsi="Times New Roman"/>
          <w:b/>
          <w:sz w:val="24"/>
          <w:szCs w:val="24"/>
        </w:rPr>
        <w:t xml:space="preserve"> </w:t>
      </w:r>
    </w:p>
    <w:p w14:paraId="326E58DE" w14:textId="77777777" w:rsidR="006C3F4B" w:rsidRDefault="006C3F4B" w:rsidP="002F51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477055" w14:textId="69E9339F" w:rsidR="002F51A5" w:rsidRDefault="002F51A5" w:rsidP="002F51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(ка)_____________________________________________________________________ </w:t>
      </w:r>
    </w:p>
    <w:p w14:paraId="36AD15DE" w14:textId="77777777" w:rsidR="002F51A5" w:rsidRDefault="002F51A5" w:rsidP="002F51A5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292CA6D6" w14:textId="77777777" w:rsidR="002F51A5" w:rsidRDefault="002F51A5" w:rsidP="002F51A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40.03.01 Юриспруденция </w:t>
      </w:r>
    </w:p>
    <w:p w14:paraId="31093AA2" w14:textId="77777777" w:rsidR="002F51A5" w:rsidRDefault="002F51A5" w:rsidP="002F51A5">
      <w:pPr>
        <w:tabs>
          <w:tab w:val="left" w:pos="1866"/>
          <w:tab w:val="center" w:pos="4844"/>
        </w:tabs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 −  ____________</w:t>
      </w:r>
      <w:r>
        <w:rPr>
          <w:rFonts w:ascii="Times New Roman" w:hAnsi="Times New Roman"/>
          <w:bCs/>
          <w:iCs/>
          <w:sz w:val="24"/>
          <w:szCs w:val="24"/>
        </w:rPr>
        <w:t>-правовой</w:t>
      </w:r>
    </w:p>
    <w:p w14:paraId="4A1B18FD" w14:textId="77777777" w:rsidR="002F51A5" w:rsidRDefault="002F51A5" w:rsidP="002F51A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___________________________________________________ </w:t>
      </w:r>
    </w:p>
    <w:p w14:paraId="0C9A8E56" w14:textId="77777777" w:rsidR="002F51A5" w:rsidRDefault="002F51A5" w:rsidP="002F51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 с «___»______________20__ г. по «___»____________20__г.</w:t>
      </w:r>
    </w:p>
    <w:p w14:paraId="49AB9091" w14:textId="77777777" w:rsidR="001D61DC" w:rsidRPr="001D61DC" w:rsidRDefault="002F51A5" w:rsidP="001D61DC">
      <w:pPr>
        <w:tabs>
          <w:tab w:val="left" w:pos="340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Цель производственной практики </w:t>
      </w:r>
      <w:r w:rsidR="001D61DC"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(</w:t>
      </w:r>
      <w:r w:rsidR="001D61DC" w:rsidRPr="001D61D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D61DC" w:rsidRPr="001D61DC">
        <w:rPr>
          <w:rFonts w:ascii="Times New Roman" w:hAnsi="Times New Roman"/>
          <w:sz w:val="24"/>
          <w:szCs w:val="24"/>
          <w:lang w:eastAsia="ru-RU"/>
        </w:rPr>
        <w:t>рактики по получению профессиональных умений</w:t>
      </w:r>
    </w:p>
    <w:p w14:paraId="30F30B82" w14:textId="59F1DBB5" w:rsidR="002F51A5" w:rsidRDefault="001D61DC" w:rsidP="001D61DC">
      <w:pPr>
        <w:tabs>
          <w:tab w:val="left" w:pos="340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61DC">
        <w:rPr>
          <w:rFonts w:ascii="Times New Roman" w:hAnsi="Times New Roman"/>
          <w:sz w:val="24"/>
          <w:szCs w:val="24"/>
          <w:lang w:eastAsia="ru-RU"/>
        </w:rPr>
        <w:t>и опыта профессиональной деятельности</w:t>
      </w:r>
      <w:r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2F51A5">
        <w:rPr>
          <w:rFonts w:ascii="Times New Roman" w:hAnsi="Times New Roman"/>
          <w:sz w:val="24"/>
          <w:szCs w:val="24"/>
        </w:rPr>
        <w:t xml:space="preserve">–– </w:t>
      </w:r>
      <w:r w:rsidR="002F51A5">
        <w:rPr>
          <w:rFonts w:ascii="Times New Roman" w:eastAsia="Times New Roman" w:hAnsi="Times New Roman"/>
          <w:sz w:val="24"/>
          <w:szCs w:val="24"/>
          <w:lang w:eastAsia="ru-RU"/>
        </w:rPr>
        <w:t>получение профессиональных умений и опыта профессиональной деятельности</w:t>
      </w:r>
      <w:r w:rsidR="002F51A5">
        <w:rPr>
          <w:rFonts w:ascii="Times New Roman" w:hAnsi="Times New Roman"/>
          <w:sz w:val="24"/>
          <w:szCs w:val="24"/>
        </w:rPr>
        <w:t xml:space="preserve">, формирование следующих компетенций, регламентируемых ФГОС ВО: </w:t>
      </w:r>
    </w:p>
    <w:p w14:paraId="560E39F5" w14:textId="20E4C5F9" w:rsidR="002F51A5" w:rsidRDefault="002F51A5" w:rsidP="002F51A5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вышать уровень своей профессиональной компетент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ОПК-6);</w:t>
      </w:r>
    </w:p>
    <w:p w14:paraId="7AD256A0" w14:textId="77777777" w:rsidR="002F51A5" w:rsidRDefault="002F51A5" w:rsidP="002F51A5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пособность участвовать в разработке нормативных правовых актов в соответствии с профилем своей профессиональной деятельности (ПК-1);</w:t>
      </w:r>
    </w:p>
    <w:p w14:paraId="7252242B" w14:textId="77777777" w:rsidR="002F51A5" w:rsidRDefault="002F51A5" w:rsidP="002F51A5">
      <w:pPr>
        <w:pStyle w:val="a4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14:paraId="54428320" w14:textId="77777777" w:rsidR="002F51A5" w:rsidRDefault="002F51A5" w:rsidP="002F51A5">
      <w:pPr>
        <w:pStyle w:val="a4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ность обеспечивать соблюдение законодательства Российской Федерации субъектам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К-3);</w:t>
      </w:r>
    </w:p>
    <w:p w14:paraId="16AD460F" w14:textId="77777777" w:rsidR="002F51A5" w:rsidRDefault="002F51A5" w:rsidP="002F51A5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пособность принимать решения и совершать юридические действия в точном соответствии с законодательством РФ</w:t>
      </w:r>
      <w:r>
        <w:rPr>
          <w:rFonts w:ascii="Times New Roman" w:hAnsi="Times New Roman"/>
          <w:color w:val="000000"/>
          <w:sz w:val="24"/>
          <w:szCs w:val="24"/>
        </w:rPr>
        <w:t xml:space="preserve"> (ПК-4);</w:t>
      </w:r>
    </w:p>
    <w:p w14:paraId="1065625A" w14:textId="77777777" w:rsidR="002F51A5" w:rsidRDefault="002F51A5" w:rsidP="002F51A5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пособность применять нормативные правовые акты, реализовывать нормы материального и процессуального права в профессион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ПК-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C7AD351" w14:textId="77777777" w:rsidR="002F51A5" w:rsidRDefault="002F51A5" w:rsidP="002F51A5">
      <w:pPr>
        <w:pStyle w:val="1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contextualSpacing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>способность юридически правильно квалифицировать факты и обстоятельства</w:t>
      </w:r>
      <w:r>
        <w:rPr>
          <w:color w:val="000000"/>
          <w:sz w:val="24"/>
          <w:szCs w:val="24"/>
        </w:rPr>
        <w:t xml:space="preserve"> (ПК-6);</w:t>
      </w:r>
    </w:p>
    <w:p w14:paraId="2F097BE1" w14:textId="77777777" w:rsidR="002F51A5" w:rsidRDefault="002F51A5" w:rsidP="002F51A5">
      <w:pPr>
        <w:pStyle w:val="1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contextualSpacing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владение навыками подготовки юридических документов</w:t>
      </w:r>
      <w:r>
        <w:rPr>
          <w:color w:val="000000"/>
          <w:sz w:val="24"/>
          <w:szCs w:val="24"/>
        </w:rPr>
        <w:t xml:space="preserve"> (ПК-7);</w:t>
      </w:r>
    </w:p>
    <w:p w14:paraId="19E23C16" w14:textId="77777777" w:rsidR="002F51A5" w:rsidRDefault="002F51A5" w:rsidP="002F51A5">
      <w:pPr>
        <w:pStyle w:val="1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contextualSpacing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14:paraId="1727C733" w14:textId="77777777" w:rsidR="002F51A5" w:rsidRDefault="002F51A5" w:rsidP="002F51A5">
      <w:pPr>
        <w:pStyle w:val="1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способность уважать честь и достоинство личности, соблюдать и защищать права и свободы человека и гражданина</w:t>
      </w:r>
      <w:r>
        <w:rPr>
          <w:color w:val="000000"/>
          <w:sz w:val="24"/>
          <w:szCs w:val="24"/>
        </w:rPr>
        <w:t xml:space="preserve"> (ПК-9);</w:t>
      </w:r>
      <w:r>
        <w:rPr>
          <w:bCs/>
          <w:sz w:val="24"/>
          <w:szCs w:val="24"/>
        </w:rPr>
        <w:t xml:space="preserve"> </w:t>
      </w:r>
    </w:p>
    <w:p w14:paraId="6C11B3A3" w14:textId="77777777" w:rsidR="002F51A5" w:rsidRDefault="002F51A5" w:rsidP="002F51A5">
      <w:pPr>
        <w:pStyle w:val="a4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пособность выявлять, пресекать, раскрывать и расследовать преступления и иные правонару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(ПК-10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E255252" w14:textId="77777777" w:rsidR="002F51A5" w:rsidRDefault="002F51A5" w:rsidP="002F51A5">
      <w:pPr>
        <w:pStyle w:val="1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rFonts w:ascii="Calibri" w:hAnsi="Calibri"/>
          <w:color w:val="000000"/>
          <w:sz w:val="24"/>
          <w:szCs w:val="24"/>
        </w:rPr>
      </w:pPr>
      <w:r>
        <w:rPr>
          <w:bCs/>
          <w:sz w:val="24"/>
          <w:szCs w:val="24"/>
        </w:rPr>
        <w:t>способность осуществлять предупреждение правонарушений, выявлять и устранять причины и условия, способствующие их совершению (</w:t>
      </w:r>
      <w:r>
        <w:rPr>
          <w:color w:val="000000"/>
          <w:sz w:val="24"/>
          <w:szCs w:val="24"/>
        </w:rPr>
        <w:t>ПК-11);</w:t>
      </w:r>
    </w:p>
    <w:p w14:paraId="78D41962" w14:textId="77777777" w:rsidR="002F51A5" w:rsidRDefault="002F51A5" w:rsidP="002F51A5">
      <w:pPr>
        <w:pStyle w:val="a4"/>
        <w:numPr>
          <w:ilvl w:val="0"/>
          <w:numId w:val="16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ность выявлять, давать оценку коррупционному поведению и содействовать его пресеч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К-12);</w:t>
      </w:r>
    </w:p>
    <w:p w14:paraId="7BDEBFB5" w14:textId="77777777" w:rsidR="002F51A5" w:rsidRDefault="002F51A5" w:rsidP="002F51A5">
      <w:pPr>
        <w:pStyle w:val="1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rFonts w:ascii="Calibri" w:hAnsi="Calibri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способность правильно и полно отражать результаты профессиональной деятельности в юридической и иной документации </w:t>
      </w:r>
      <w:r>
        <w:rPr>
          <w:color w:val="000000"/>
          <w:sz w:val="24"/>
          <w:szCs w:val="24"/>
        </w:rPr>
        <w:t>(ПК-13);</w:t>
      </w:r>
    </w:p>
    <w:p w14:paraId="2B6D6D61" w14:textId="77777777" w:rsidR="002F51A5" w:rsidRDefault="002F51A5" w:rsidP="002F51A5">
      <w:pPr>
        <w:pStyle w:val="a4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14:paraId="2009E800" w14:textId="77777777" w:rsidR="002F51A5" w:rsidRDefault="002F51A5" w:rsidP="002F51A5">
      <w:pPr>
        <w:pStyle w:val="1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 xml:space="preserve">способность толковать нормативные правовые акты </w:t>
      </w:r>
      <w:r>
        <w:rPr>
          <w:color w:val="000000"/>
          <w:sz w:val="24"/>
          <w:szCs w:val="24"/>
        </w:rPr>
        <w:t>(ПК-15);</w:t>
      </w:r>
    </w:p>
    <w:p w14:paraId="3715FF99" w14:textId="77777777" w:rsidR="002F51A5" w:rsidRDefault="002F51A5" w:rsidP="002F51A5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пособность давать квалифицированные юридические заключения и консультации в конкретных видах юриди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ПК-16).</w:t>
      </w:r>
    </w:p>
    <w:p w14:paraId="30CF630C" w14:textId="77777777" w:rsidR="002F51A5" w:rsidRDefault="002F51A5" w:rsidP="002F51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AF5078" w14:textId="77777777" w:rsidR="002F51A5" w:rsidRDefault="002F51A5" w:rsidP="002F51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CB4AC9" w14:textId="77777777" w:rsidR="001D61DC" w:rsidRDefault="002F51A5" w:rsidP="001D61DC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ечень вопросов (заданий, поручений) для прохождения производственной практики </w:t>
      </w:r>
      <w:r w:rsidR="001D61DC"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(</w:t>
      </w:r>
      <w:r w:rsidR="001D61DC" w:rsidRPr="001D61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1D61DC" w:rsidRPr="001D61DC">
        <w:rPr>
          <w:rFonts w:ascii="Times New Roman" w:hAnsi="Times New Roman"/>
          <w:b/>
          <w:bCs/>
          <w:sz w:val="24"/>
          <w:szCs w:val="24"/>
          <w:lang w:eastAsia="ru-RU"/>
        </w:rPr>
        <w:t>рактики по получению профессиональных умений</w:t>
      </w:r>
      <w:r w:rsidR="001D61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D61DC" w:rsidRPr="001D61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опыта профессиональной </w:t>
      </w:r>
    </w:p>
    <w:p w14:paraId="6CA1DD9A" w14:textId="28F7F052" w:rsidR="001D61DC" w:rsidRPr="001D61DC" w:rsidRDefault="001D61DC" w:rsidP="001D61DC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D61DC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и</w:t>
      </w:r>
      <w:r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)</w:t>
      </w:r>
    </w:p>
    <w:p w14:paraId="03E6D1A7" w14:textId="2D5AA2C0" w:rsidR="002F51A5" w:rsidRDefault="002F51A5" w:rsidP="002F51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42F897" w14:textId="77777777" w:rsidR="002F51A5" w:rsidRDefault="002F51A5" w:rsidP="0028326F">
      <w:pPr>
        <w:pStyle w:val="Default"/>
        <w:tabs>
          <w:tab w:val="left" w:pos="796"/>
        </w:tabs>
        <w:spacing w:line="360" w:lineRule="auto"/>
        <w:contextualSpacing/>
        <w:rPr>
          <w:rStyle w:val="ft2388"/>
          <w:color w:val="auto"/>
          <w:spacing w:val="-3"/>
        </w:rPr>
      </w:pPr>
      <w:r>
        <w:t xml:space="preserve">1. </w:t>
      </w:r>
      <w:r>
        <w:rPr>
          <w:rStyle w:val="ft2388"/>
          <w:bCs/>
          <w:color w:val="auto"/>
          <w:spacing w:val="-3"/>
        </w:rPr>
        <w:t xml:space="preserve">Ознакомиться с программой </w:t>
      </w:r>
      <w:r>
        <w:t>производственной</w:t>
      </w:r>
      <w:r>
        <w:rPr>
          <w:rStyle w:val="ft2388"/>
          <w:bCs/>
          <w:color w:val="auto"/>
          <w:spacing w:val="-3"/>
        </w:rPr>
        <w:t xml:space="preserve"> практики, прибыть на организационное собрание, п</w:t>
      </w:r>
      <w:r>
        <w:rPr>
          <w:bCs/>
          <w:color w:val="auto"/>
        </w:rPr>
        <w:t xml:space="preserve">ройти  инструктаж по </w:t>
      </w:r>
      <w:r>
        <w:rPr>
          <w:bCs/>
          <w:color w:val="auto"/>
          <w:spacing w:val="-3"/>
        </w:rPr>
        <w:t>охране труда, получить направление на практику.</w:t>
      </w:r>
      <w:r>
        <w:rPr>
          <w:rStyle w:val="ft2388"/>
          <w:bCs/>
          <w:color w:val="auto"/>
          <w:spacing w:val="-3"/>
        </w:rPr>
        <w:t xml:space="preserve"> </w:t>
      </w:r>
    </w:p>
    <w:p w14:paraId="7647BCCD" w14:textId="77777777" w:rsidR="002F51A5" w:rsidRDefault="002F51A5" w:rsidP="002832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быть на практику, познакомиться с коллективом, пройти </w:t>
      </w:r>
      <w:r>
        <w:rPr>
          <w:rStyle w:val="FontStyle27"/>
          <w:sz w:val="24"/>
          <w:szCs w:val="24"/>
        </w:rPr>
        <w:t>инструктаж по ознакомлению с требованиями охраны труда, инструктаж по технике безопасности,</w:t>
      </w:r>
      <w:r>
        <w:t xml:space="preserve"> </w:t>
      </w:r>
      <w:r>
        <w:rPr>
          <w:rFonts w:ascii="Times New Roman" w:hAnsi="Times New Roman"/>
        </w:rPr>
        <w:t>и</w:t>
      </w:r>
      <w:r>
        <w:rPr>
          <w:rStyle w:val="FontStyle27"/>
          <w:sz w:val="24"/>
          <w:szCs w:val="24"/>
        </w:rPr>
        <w:t>нструктаж по пожарной безопасности, инструктаж по соблюдению правил внутреннего трудового распорядка</w:t>
      </w:r>
      <w:r>
        <w:rPr>
          <w:rFonts w:ascii="Times New Roman" w:hAnsi="Times New Roman"/>
          <w:sz w:val="24"/>
          <w:szCs w:val="24"/>
        </w:rPr>
        <w:t xml:space="preserve">, изучить документацию, уточнить индивидуальное задание с руководителем-практиком. </w:t>
      </w:r>
    </w:p>
    <w:p w14:paraId="3922FFBB" w14:textId="77777777" w:rsidR="002F51A5" w:rsidRDefault="002F51A5" w:rsidP="0028326F">
      <w:pPr>
        <w:spacing w:after="0" w:line="360" w:lineRule="auto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иться с    организацией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 норматив</w:t>
      </w:r>
      <w:r>
        <w:rPr>
          <w:rFonts w:ascii="Times New Roman" w:eastAsia="Times New Roman" w:hAnsi="Times New Roman"/>
          <w:bCs/>
          <w:sz w:val="24"/>
          <w:szCs w:val="24"/>
        </w:rPr>
        <w:softHyphen/>
        <w:t xml:space="preserve">ными актами, регулирующими деятельность </w:t>
      </w:r>
      <w:r>
        <w:rPr>
          <w:rStyle w:val="ft2407"/>
          <w:rFonts w:ascii="Times New Roman" w:hAnsi="Times New Roman"/>
          <w:spacing w:val="-3"/>
          <w:sz w:val="24"/>
          <w:szCs w:val="24"/>
        </w:rPr>
        <w:t>организа</w:t>
      </w:r>
      <w:r>
        <w:rPr>
          <w:rStyle w:val="ft2407"/>
          <w:rFonts w:ascii="Times New Roman" w:hAnsi="Times New Roman"/>
          <w:spacing w:val="-3"/>
          <w:sz w:val="24"/>
          <w:szCs w:val="24"/>
        </w:rPr>
        <w:softHyphen/>
      </w:r>
      <w:r>
        <w:rPr>
          <w:rStyle w:val="ft2551"/>
          <w:rFonts w:ascii="Times New Roman" w:hAnsi="Times New Roman"/>
          <w:bCs/>
          <w:spacing w:val="-3"/>
          <w:sz w:val="24"/>
          <w:szCs w:val="24"/>
        </w:rPr>
        <w:t xml:space="preserve">ции, </w:t>
      </w:r>
      <w:r>
        <w:rPr>
          <w:rFonts w:ascii="Times New Roman" w:hAnsi="Times New Roman"/>
          <w:sz w:val="24"/>
          <w:szCs w:val="24"/>
        </w:rPr>
        <w:t xml:space="preserve"> её организационно-функциональной структурой, задачами и компетенцией, основными направлениями деятельности.</w:t>
      </w:r>
    </w:p>
    <w:p w14:paraId="0EB97B22" w14:textId="77777777" w:rsidR="002F51A5" w:rsidRDefault="002F51A5" w:rsidP="002832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Изучить организацию правовой и кадровой работы, </w:t>
      </w:r>
      <w:r>
        <w:rPr>
          <w:rStyle w:val="ft2551"/>
          <w:rFonts w:ascii="Times New Roman" w:hAnsi="Times New Roman"/>
          <w:bCs/>
          <w:spacing w:val="-3"/>
          <w:sz w:val="24"/>
          <w:szCs w:val="24"/>
        </w:rPr>
        <w:t>по</w:t>
      </w:r>
      <w:r>
        <w:rPr>
          <w:rStyle w:val="ft2551"/>
          <w:rFonts w:ascii="Times New Roman" w:hAnsi="Times New Roman"/>
          <w:bCs/>
          <w:spacing w:val="-3"/>
          <w:sz w:val="24"/>
          <w:szCs w:val="24"/>
        </w:rPr>
        <w:softHyphen/>
        <w:t xml:space="preserve">рядок делопроизводства в </w:t>
      </w:r>
      <w:r>
        <w:rPr>
          <w:rFonts w:ascii="Times New Roman" w:hAnsi="Times New Roman"/>
          <w:sz w:val="24"/>
          <w:szCs w:val="24"/>
        </w:rPr>
        <w:t>организации, ознакомиться с  инновационными  технологиями и их внедрением в организации.</w:t>
      </w:r>
    </w:p>
    <w:p w14:paraId="7CB584CA" w14:textId="77777777" w:rsidR="002F51A5" w:rsidRDefault="002F51A5" w:rsidP="0028326F">
      <w:pPr>
        <w:spacing w:after="0" w:line="360" w:lineRule="auto"/>
        <w:contextualSpacing/>
        <w:rPr>
          <w:rStyle w:val="ft2551"/>
          <w:spacing w:val="-3"/>
        </w:rPr>
      </w:pPr>
      <w:r>
        <w:rPr>
          <w:rFonts w:ascii="Times New Roman" w:eastAsia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ть,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обработать и систематизировать  </w:t>
      </w:r>
      <w:r>
        <w:rPr>
          <w:rFonts w:ascii="Times New Roman" w:eastAsia="Times New Roman" w:hAnsi="Times New Roman"/>
          <w:bCs/>
          <w:sz w:val="24"/>
          <w:szCs w:val="24"/>
        </w:rPr>
        <w:t>нормативно-правовой материал</w:t>
      </w:r>
      <w:r>
        <w:rPr>
          <w:rStyle w:val="ft2551"/>
          <w:rFonts w:ascii="Times New Roman" w:hAnsi="Times New Roman"/>
          <w:bCs/>
          <w:spacing w:val="-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материалы судебной и иной практики, статистический материал.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</w:p>
    <w:p w14:paraId="5AB4377C" w14:textId="77777777" w:rsidR="002F51A5" w:rsidRDefault="002F51A5" w:rsidP="0028326F">
      <w:pPr>
        <w:spacing w:after="0" w:line="360" w:lineRule="auto"/>
        <w:contextualSpacing/>
      </w:pPr>
      <w:r>
        <w:rPr>
          <w:rStyle w:val="ft2551"/>
          <w:rFonts w:ascii="Times New Roman" w:hAnsi="Times New Roman"/>
          <w:bCs/>
          <w:spacing w:val="-3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Составить проекты документов.</w:t>
      </w:r>
    </w:p>
    <w:p w14:paraId="4EC184DC" w14:textId="77777777" w:rsidR="002F51A5" w:rsidRDefault="002F51A5" w:rsidP="002832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ыполнять д</w:t>
      </w:r>
      <w:r>
        <w:rPr>
          <w:rFonts w:ascii="Times New Roman" w:hAnsi="Times New Roman"/>
          <w:bCs/>
          <w:spacing w:val="-3"/>
          <w:sz w:val="24"/>
          <w:szCs w:val="24"/>
        </w:rPr>
        <w:t>ругие виды работ в со</w:t>
      </w:r>
      <w:r>
        <w:rPr>
          <w:rFonts w:ascii="Times New Roman" w:hAnsi="Times New Roman"/>
          <w:bCs/>
          <w:spacing w:val="-3"/>
          <w:sz w:val="24"/>
          <w:szCs w:val="24"/>
        </w:rPr>
        <w:softHyphen/>
        <w:t>ответст</w:t>
      </w:r>
      <w:r>
        <w:rPr>
          <w:rFonts w:ascii="Times New Roman" w:hAnsi="Times New Roman"/>
          <w:bCs/>
          <w:spacing w:val="-3"/>
          <w:sz w:val="24"/>
          <w:szCs w:val="24"/>
        </w:rPr>
        <w:softHyphen/>
        <w:t>вии с  задачами практик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1E1442F" w14:textId="176580FF" w:rsidR="001D61DC" w:rsidRPr="001D61DC" w:rsidRDefault="002F51A5" w:rsidP="001D61DC">
      <w:pPr>
        <w:tabs>
          <w:tab w:val="left" w:pos="3402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дготовить пакет </w:t>
      </w:r>
      <w:r w:rsidR="009445D5" w:rsidRPr="00E222BB">
        <w:rPr>
          <w:rFonts w:ascii="Times New Roman" w:eastAsia="Times New Roman" w:hAnsi="Times New Roman"/>
          <w:bCs/>
          <w:sz w:val="24"/>
          <w:szCs w:val="24"/>
        </w:rPr>
        <w:t xml:space="preserve">отчетных материалов </w:t>
      </w:r>
      <w:r>
        <w:rPr>
          <w:rFonts w:ascii="Times New Roman" w:hAnsi="Times New Roman"/>
          <w:sz w:val="24"/>
          <w:szCs w:val="24"/>
        </w:rPr>
        <w:t>по производственной практике</w:t>
      </w:r>
      <w:r w:rsidR="001D61DC">
        <w:rPr>
          <w:rFonts w:ascii="Times New Roman" w:hAnsi="Times New Roman"/>
          <w:sz w:val="24"/>
          <w:szCs w:val="24"/>
        </w:rPr>
        <w:t xml:space="preserve"> </w:t>
      </w:r>
      <w:r w:rsidR="001D61DC"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(</w:t>
      </w:r>
      <w:r w:rsidR="001D61DC" w:rsidRPr="001D61D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D61DC" w:rsidRPr="001D61DC">
        <w:rPr>
          <w:rFonts w:ascii="Times New Roman" w:hAnsi="Times New Roman"/>
          <w:sz w:val="24"/>
          <w:szCs w:val="24"/>
          <w:lang w:eastAsia="ru-RU"/>
        </w:rPr>
        <w:t>рактик</w:t>
      </w:r>
      <w:r w:rsidR="001D61DC" w:rsidRPr="001D61DC">
        <w:rPr>
          <w:rFonts w:ascii="Times New Roman" w:hAnsi="Times New Roman"/>
          <w:sz w:val="24"/>
          <w:szCs w:val="24"/>
          <w:lang w:eastAsia="ru-RU"/>
        </w:rPr>
        <w:t>е</w:t>
      </w:r>
      <w:r w:rsidR="001D61DC" w:rsidRPr="001D61DC">
        <w:rPr>
          <w:rFonts w:ascii="Times New Roman" w:hAnsi="Times New Roman"/>
          <w:sz w:val="24"/>
          <w:szCs w:val="24"/>
          <w:lang w:eastAsia="ru-RU"/>
        </w:rPr>
        <w:t xml:space="preserve"> по получению профессиональных умений</w:t>
      </w:r>
      <w:r w:rsidR="001D61DC" w:rsidRPr="001D6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1DC" w:rsidRPr="001D61DC">
        <w:rPr>
          <w:rFonts w:ascii="Times New Roman" w:hAnsi="Times New Roman"/>
          <w:sz w:val="24"/>
          <w:szCs w:val="24"/>
          <w:lang w:eastAsia="ru-RU"/>
        </w:rPr>
        <w:t>и опыта профессиональной деятельности</w:t>
      </w:r>
      <w:r w:rsidR="001D61DC"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)</w:t>
      </w:r>
      <w:r w:rsid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.</w:t>
      </w:r>
    </w:p>
    <w:p w14:paraId="7112CC94" w14:textId="77D01A01" w:rsidR="002F51A5" w:rsidRDefault="002F51A5" w:rsidP="002832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793F2FBD" w14:textId="77777777" w:rsidR="002F51A5" w:rsidRDefault="002F51A5" w:rsidP="002832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8176E1C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(студент) ____________________________</w:t>
      </w:r>
    </w:p>
    <w:p w14:paraId="05E7D2CF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Ф.И.О., подпись</w:t>
      </w:r>
    </w:p>
    <w:p w14:paraId="298F103D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6EC11C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____________</w:t>
      </w:r>
    </w:p>
    <w:p w14:paraId="63F33DEA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.И.О., подпись</w:t>
      </w:r>
    </w:p>
    <w:p w14:paraId="059B25D5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071E78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89D03" w14:textId="77777777" w:rsidR="002F51A5" w:rsidRDefault="002F51A5" w:rsidP="002F51A5">
      <w:pPr>
        <w:spacing w:after="0"/>
        <w:rPr>
          <w:rFonts w:ascii="Times New Roman" w:hAnsi="Times New Roman"/>
          <w:b/>
          <w:sz w:val="24"/>
          <w:szCs w:val="24"/>
        </w:rPr>
        <w:sectPr w:rsidR="002F51A5">
          <w:pgSz w:w="11906" w:h="16838"/>
          <w:pgMar w:top="1134" w:right="567" w:bottom="1134" w:left="1701" w:header="0" w:footer="284" w:gutter="0"/>
          <w:cols w:space="72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F395DB4" w14:textId="77777777" w:rsidR="001D61DC" w:rsidRDefault="00AF77D3" w:rsidP="001D61DC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бочий график (план) </w:t>
      </w:r>
      <w:r w:rsidRPr="009B1CB4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2F51A5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2F51A5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1D61DC">
        <w:rPr>
          <w:rFonts w:ascii="Times New Roman" w:hAnsi="Times New Roman"/>
          <w:b/>
          <w:sz w:val="24"/>
          <w:szCs w:val="24"/>
        </w:rPr>
        <w:t xml:space="preserve"> </w:t>
      </w:r>
    </w:p>
    <w:p w14:paraId="2C127DD2" w14:textId="0E1A3A40" w:rsidR="001D61DC" w:rsidRPr="001D61DC" w:rsidRDefault="001D61DC" w:rsidP="001D61DC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(</w:t>
      </w:r>
      <w:r w:rsidRPr="001D61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D61DC">
        <w:rPr>
          <w:rFonts w:ascii="Times New Roman" w:hAnsi="Times New Roman"/>
          <w:b/>
          <w:bCs/>
          <w:sz w:val="24"/>
          <w:szCs w:val="24"/>
          <w:lang w:eastAsia="ru-RU"/>
        </w:rPr>
        <w:t>рактики по получению профессиональных умений</w:t>
      </w:r>
    </w:p>
    <w:p w14:paraId="5C71AA31" w14:textId="77777777" w:rsidR="001D61DC" w:rsidRPr="001D61DC" w:rsidRDefault="001D61DC" w:rsidP="001D61DC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D61DC">
        <w:rPr>
          <w:rFonts w:ascii="Times New Roman" w:hAnsi="Times New Roman"/>
          <w:b/>
          <w:bCs/>
          <w:sz w:val="24"/>
          <w:szCs w:val="24"/>
          <w:lang w:eastAsia="ru-RU"/>
        </w:rPr>
        <w:t>и опыта профессиональной деятельности</w:t>
      </w:r>
      <w:r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)</w:t>
      </w:r>
    </w:p>
    <w:p w14:paraId="0F55BA6C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446"/>
        <w:gridCol w:w="2361"/>
      </w:tblGrid>
      <w:tr w:rsidR="002F51A5" w14:paraId="0510DB52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A71" w14:textId="77777777" w:rsidR="002F51A5" w:rsidRDefault="002F5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7496D81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E2C1" w14:textId="77777777" w:rsidR="002F51A5" w:rsidRDefault="002F51A5" w:rsidP="001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(виды деятельности)</w:t>
            </w:r>
          </w:p>
          <w:p w14:paraId="2A53455C" w14:textId="77777777" w:rsidR="002F51A5" w:rsidRDefault="002F51A5" w:rsidP="001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хождении производственной практики </w:t>
            </w:r>
          </w:p>
          <w:p w14:paraId="57989623" w14:textId="77777777" w:rsidR="001D61DC" w:rsidRPr="001D61DC" w:rsidRDefault="001D61DC" w:rsidP="001D61DC">
            <w:pPr>
              <w:tabs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1D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(</w:t>
            </w:r>
            <w:r w:rsidRPr="001D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D61DC">
              <w:rPr>
                <w:rFonts w:ascii="Times New Roman" w:hAnsi="Times New Roman"/>
                <w:sz w:val="24"/>
                <w:szCs w:val="24"/>
                <w:lang w:eastAsia="ru-RU"/>
              </w:rPr>
              <w:t>рактики по получению профессиональных умений</w:t>
            </w:r>
          </w:p>
          <w:p w14:paraId="13C4B401" w14:textId="77777777" w:rsidR="001D61DC" w:rsidRPr="001D61DC" w:rsidRDefault="001D61DC" w:rsidP="001D61DC">
            <w:pPr>
              <w:tabs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1DC">
              <w:rPr>
                <w:rFonts w:ascii="Times New Roman" w:hAnsi="Times New Roman"/>
                <w:sz w:val="24"/>
                <w:szCs w:val="24"/>
                <w:lang w:eastAsia="ru-RU"/>
              </w:rPr>
              <w:t>и опыта профессиональной деятельности</w:t>
            </w:r>
            <w:r w:rsidRPr="001D61D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)</w:t>
            </w:r>
          </w:p>
          <w:p w14:paraId="51D9C760" w14:textId="491AF5C4" w:rsidR="001D61DC" w:rsidRDefault="001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FBC" w14:textId="77777777" w:rsidR="002F51A5" w:rsidRDefault="002F51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</w:p>
        </w:tc>
      </w:tr>
      <w:tr w:rsidR="002F51A5" w14:paraId="4740D45B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8DB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5FDE" w14:textId="77777777" w:rsidR="002F51A5" w:rsidRPr="00E222BB" w:rsidRDefault="002F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2BB">
              <w:rPr>
                <w:rStyle w:val="ft2388"/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онное собрание, проводимое руководителями практики от факультета. Ознакомление с программой</w:t>
            </w:r>
            <w:r w:rsidRPr="00E222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222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222BB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222BB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и, её 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лями, задачами и содержанием.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</w:t>
            </w:r>
            <w:r w:rsidRPr="00E222BB">
              <w:rPr>
                <w:rStyle w:val="ft2388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олучение </w:t>
            </w:r>
            <w:r w:rsidRPr="00E222BB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за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 xml:space="preserve">дания, рабочего графика (плана) и </w:t>
            </w:r>
            <w:r w:rsidRPr="00E222BB">
              <w:rPr>
                <w:rStyle w:val="ft2388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аправления на практику. 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хождение  инструктажа по 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хране труд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C0A9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соответствии с графиком проведения собраний</w:t>
            </w:r>
          </w:p>
        </w:tc>
      </w:tr>
      <w:tr w:rsidR="002F51A5" w14:paraId="18D8E09E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9368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948" w14:textId="77777777" w:rsidR="002F51A5" w:rsidRPr="00E222BB" w:rsidRDefault="002F51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22BB">
              <w:rPr>
                <w:rFonts w:ascii="Times New Roman" w:hAnsi="Times New Roman"/>
                <w:sz w:val="24"/>
                <w:szCs w:val="24"/>
              </w:rPr>
              <w:t xml:space="preserve">Прибытие на практику, знакомство с коллективом, прохождение </w:t>
            </w:r>
            <w:r w:rsidRPr="00E222BB">
              <w:rPr>
                <w:rStyle w:val="FontStyle27"/>
                <w:sz w:val="24"/>
                <w:szCs w:val="24"/>
              </w:rPr>
              <w:t>инструктажа по ознакомлению с требованиями охраны труда, инструктажа по технике безопасности,</w:t>
            </w:r>
            <w:r w:rsidRPr="00E222BB">
              <w:rPr>
                <w:rFonts w:ascii="Times New Roman" w:hAnsi="Times New Roman"/>
              </w:rPr>
              <w:t xml:space="preserve"> </w:t>
            </w:r>
            <w:r w:rsidRPr="00E22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2BB">
              <w:rPr>
                <w:rStyle w:val="FontStyle27"/>
                <w:sz w:val="24"/>
                <w:szCs w:val="24"/>
              </w:rPr>
              <w:t xml:space="preserve">нструктажа по пожарной безопасности, инструктажа по соблюдению правил внутреннего трудового распорядка. 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точнение 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видуального задания 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 руководите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 xml:space="preserve">лем-практиком. </w:t>
            </w:r>
            <w:r w:rsidRPr="00E222BB">
              <w:rPr>
                <w:rStyle w:val="ft2468"/>
                <w:rFonts w:ascii="Times New Roman" w:hAnsi="Times New Roman"/>
                <w:spacing w:val="-3"/>
                <w:sz w:val="24"/>
                <w:szCs w:val="24"/>
              </w:rPr>
              <w:t xml:space="preserve"> Внесение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t>соответст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ву</w:t>
            </w:r>
            <w:r w:rsidRPr="00E222BB">
              <w:rPr>
                <w:rStyle w:val="ft2476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ющих </w:t>
            </w:r>
            <w:r w:rsidRPr="00E222BB">
              <w:rPr>
                <w:rStyle w:val="ft2482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писей в </w:t>
            </w:r>
            <w:r w:rsidRPr="00E222BB">
              <w:rPr>
                <w:rStyle w:val="ft2486"/>
                <w:rFonts w:ascii="Times New Roman" w:hAnsi="Times New Roman"/>
                <w:spacing w:val="-3"/>
                <w:sz w:val="24"/>
                <w:szCs w:val="24"/>
              </w:rPr>
              <w:t xml:space="preserve">дневник 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t>прак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тики</w:t>
            </w:r>
            <w:r w:rsidRPr="00E222BB">
              <w:rPr>
                <w:rStyle w:val="ft2493"/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BA75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 день</w:t>
            </w:r>
          </w:p>
          <w:p w14:paraId="38B1D22D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ктики</w:t>
            </w:r>
          </w:p>
        </w:tc>
      </w:tr>
      <w:tr w:rsidR="002F51A5" w14:paraId="207D1E69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FD3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E4DC" w14:textId="2176F8A0" w:rsidR="002F51A5" w:rsidRPr="00E222BB" w:rsidRDefault="002F5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Изучение ор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ганизационно-функциональной структуры, задач, компетен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ции и основных направлений деятельности организации, правовой и кад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ровой работы в ней,</w:t>
            </w:r>
            <w:r w:rsidRPr="00E222BB">
              <w:rPr>
                <w:rFonts w:ascii="Times New Roman" w:hAnsi="Times New Roman"/>
                <w:sz w:val="24"/>
                <w:szCs w:val="24"/>
              </w:rPr>
              <w:t xml:space="preserve"> инновационных технологий и их внедрением в организации</w:t>
            </w:r>
            <w:r w:rsidRPr="00E222BB">
              <w:rPr>
                <w:rStyle w:val="ft2537"/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Другие виды работ в соответствии с  задачами практики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E222BB">
              <w:rPr>
                <w:rStyle w:val="ft2468"/>
                <w:rFonts w:ascii="Times New Roman" w:hAnsi="Times New Roman"/>
                <w:spacing w:val="-3"/>
                <w:sz w:val="24"/>
                <w:szCs w:val="24"/>
              </w:rPr>
              <w:t xml:space="preserve"> Внесение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t>соответст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ву</w:t>
            </w:r>
            <w:r w:rsidRPr="00E222BB">
              <w:rPr>
                <w:rStyle w:val="ft2476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ющих </w:t>
            </w:r>
            <w:r w:rsidRPr="00E222BB">
              <w:rPr>
                <w:rStyle w:val="ft2482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писей в </w:t>
            </w:r>
            <w:r w:rsidRPr="00E222BB">
              <w:rPr>
                <w:rStyle w:val="ft2486"/>
                <w:rFonts w:ascii="Times New Roman" w:hAnsi="Times New Roman"/>
                <w:spacing w:val="-3"/>
                <w:sz w:val="24"/>
                <w:szCs w:val="24"/>
              </w:rPr>
              <w:t xml:space="preserve">дневник 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t>прак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тики</w:t>
            </w:r>
            <w:r w:rsidRPr="00E222BB">
              <w:rPr>
                <w:rStyle w:val="ft2493"/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248" w14:textId="1B1B47AC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-4 недели </w:t>
            </w:r>
          </w:p>
          <w:p w14:paraId="7F349D22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ктики</w:t>
            </w:r>
          </w:p>
        </w:tc>
      </w:tr>
      <w:tr w:rsidR="002F51A5" w14:paraId="58390AB5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BC3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BD3" w14:textId="6C2CC406" w:rsidR="002F51A5" w:rsidRPr="00E222BB" w:rsidRDefault="002F51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22B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бор,  и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зучение</w:t>
            </w:r>
            <w:r w:rsidRPr="00E222B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 систематизация 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о-правового материала, материалов судебной и иной практики, статистической информации</w:t>
            </w:r>
            <w:r w:rsidRPr="00E222BB">
              <w:rPr>
                <w:rStyle w:val="ft2551"/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  <w:r w:rsidRPr="00E222B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Обработка и анализ полученного материала. 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ругие виды работ в соот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ветствии с  задачами практики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E222BB">
              <w:rPr>
                <w:rStyle w:val="ft2468"/>
                <w:rFonts w:ascii="Times New Roman" w:hAnsi="Times New Roman"/>
                <w:spacing w:val="-3"/>
                <w:sz w:val="24"/>
                <w:szCs w:val="24"/>
              </w:rPr>
              <w:t xml:space="preserve"> Внесение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t>соответст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ву</w:t>
            </w:r>
            <w:r w:rsidRPr="00E222BB">
              <w:rPr>
                <w:rStyle w:val="ft2476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ющих </w:t>
            </w:r>
            <w:r w:rsidRPr="00E222BB">
              <w:rPr>
                <w:rStyle w:val="ft2482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писей в </w:t>
            </w:r>
            <w:r w:rsidRPr="00E222BB">
              <w:rPr>
                <w:rStyle w:val="ft2486"/>
                <w:rFonts w:ascii="Times New Roman" w:hAnsi="Times New Roman"/>
                <w:spacing w:val="-3"/>
                <w:sz w:val="24"/>
                <w:szCs w:val="24"/>
              </w:rPr>
              <w:t xml:space="preserve">дневник 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t>прак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тики</w:t>
            </w:r>
            <w:r w:rsidRPr="00E222BB">
              <w:rPr>
                <w:rStyle w:val="ft2493"/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14BF" w14:textId="138FBC30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-4 недели </w:t>
            </w:r>
          </w:p>
          <w:p w14:paraId="34A5D069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ктики</w:t>
            </w:r>
          </w:p>
        </w:tc>
      </w:tr>
      <w:tr w:rsidR="002F51A5" w14:paraId="5E0A0D5B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54C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DB88" w14:textId="0C691956" w:rsidR="002F51A5" w:rsidRPr="00E222BB" w:rsidRDefault="002F51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22BB">
              <w:rPr>
                <w:rFonts w:ascii="Times New Roman" w:eastAsia="Times New Roman" w:hAnsi="Times New Roman"/>
                <w:sz w:val="24"/>
                <w:szCs w:val="24"/>
              </w:rPr>
              <w:t>Составление проектов документов.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Другие виды работ в со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ответст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вии с  задачами практики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E222BB">
              <w:rPr>
                <w:rStyle w:val="ft2468"/>
                <w:rFonts w:ascii="Times New Roman" w:hAnsi="Times New Roman"/>
                <w:spacing w:val="-3"/>
                <w:sz w:val="24"/>
                <w:szCs w:val="24"/>
              </w:rPr>
              <w:t xml:space="preserve"> Внесение</w:t>
            </w:r>
            <w:r w:rsidRPr="00E222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t>соответст</w:t>
            </w:r>
            <w:r w:rsidRPr="00E222BB">
              <w:rPr>
                <w:rStyle w:val="ft2474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ву</w:t>
            </w:r>
            <w:r w:rsidRPr="00E222BB">
              <w:rPr>
                <w:rStyle w:val="ft2476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ющих </w:t>
            </w:r>
            <w:r w:rsidRPr="00E222BB">
              <w:rPr>
                <w:rStyle w:val="ft2482"/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писей в </w:t>
            </w:r>
            <w:r w:rsidRPr="00E222BB">
              <w:rPr>
                <w:rStyle w:val="ft2486"/>
                <w:rFonts w:ascii="Times New Roman" w:hAnsi="Times New Roman"/>
                <w:spacing w:val="-3"/>
                <w:sz w:val="24"/>
                <w:szCs w:val="24"/>
              </w:rPr>
              <w:t xml:space="preserve">дневник 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t>прак</w:t>
            </w:r>
            <w:r w:rsidRPr="00E222BB">
              <w:rPr>
                <w:rStyle w:val="ft2491"/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  <w:t>тики</w:t>
            </w:r>
            <w:r w:rsidRPr="00E222BB">
              <w:rPr>
                <w:rStyle w:val="ft2493"/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CFB8" w14:textId="249A6AA8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4 неделя </w:t>
            </w:r>
          </w:p>
          <w:p w14:paraId="16127B1F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ктики</w:t>
            </w:r>
          </w:p>
        </w:tc>
      </w:tr>
      <w:tr w:rsidR="002F51A5" w14:paraId="3FBF84F6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45A2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2F11" w14:textId="6B21CCFC" w:rsidR="002F51A5" w:rsidRPr="00E222BB" w:rsidRDefault="002F51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ние пакета </w:t>
            </w:r>
            <w:r w:rsidR="009445D5"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четных материалов 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r w:rsidRPr="00E222BB">
              <w:rPr>
                <w:rFonts w:ascii="Times New Roman" w:hAnsi="Times New Roman"/>
                <w:sz w:val="24"/>
                <w:szCs w:val="24"/>
              </w:rPr>
              <w:t xml:space="preserve"> производственной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актике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8980" w14:textId="6B7DCD01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4 неделя </w:t>
            </w:r>
          </w:p>
          <w:p w14:paraId="6EE0C3AC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ктики</w:t>
            </w:r>
          </w:p>
        </w:tc>
      </w:tr>
      <w:tr w:rsidR="002F51A5" w14:paraId="61BEFE5E" w14:textId="77777777" w:rsidTr="002F51A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A55D" w14:textId="77777777" w:rsidR="002F51A5" w:rsidRDefault="002F51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EF5C" w14:textId="02E9222C" w:rsidR="001D61DC" w:rsidRPr="001D61DC" w:rsidRDefault="002F51A5" w:rsidP="001D61DC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ставление отчетных материалов по результатам </w:t>
            </w:r>
            <w:r w:rsidRPr="00E222BB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актики. Защита </w:t>
            </w:r>
            <w:r w:rsidRPr="00E222BB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актики</w:t>
            </w:r>
            <w:r w:rsidR="001D6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D61DC" w:rsidRPr="001D61D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(</w:t>
            </w:r>
            <w:r w:rsidR="001D61DC" w:rsidRPr="001D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D61DC" w:rsidRPr="001D61DC">
              <w:rPr>
                <w:rFonts w:ascii="Times New Roman" w:hAnsi="Times New Roman"/>
                <w:sz w:val="24"/>
                <w:szCs w:val="24"/>
                <w:lang w:eastAsia="ru-RU"/>
              </w:rPr>
              <w:t>рактики по получению профессиональных умений</w:t>
            </w:r>
            <w:r w:rsidR="001D61DC" w:rsidRPr="001D6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61DC" w:rsidRPr="001D61DC">
              <w:rPr>
                <w:rFonts w:ascii="Times New Roman" w:hAnsi="Times New Roman"/>
                <w:sz w:val="24"/>
                <w:szCs w:val="24"/>
                <w:lang w:eastAsia="ru-RU"/>
              </w:rPr>
              <w:t>и опыта профессиональной деятельности</w:t>
            </w:r>
            <w:r w:rsidR="001D61DC" w:rsidRPr="001D61D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)</w:t>
            </w:r>
            <w:r w:rsidR="001D61D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.</w:t>
            </w:r>
          </w:p>
          <w:p w14:paraId="4A40AC03" w14:textId="77777777" w:rsidR="002F51A5" w:rsidRPr="00E222BB" w:rsidRDefault="002F51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2B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D704" w14:textId="77777777" w:rsidR="002F51A5" w:rsidRDefault="002F51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соответствии</w:t>
            </w:r>
          </w:p>
          <w:p w14:paraId="4A2C8BD2" w14:textId="77777777" w:rsidR="002F51A5" w:rsidRDefault="002F51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 установленными сроками</w:t>
            </w:r>
          </w:p>
          <w:p w14:paraId="29FCC930" w14:textId="77777777" w:rsidR="002F51A5" w:rsidRDefault="002F51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щиты</w:t>
            </w:r>
          </w:p>
        </w:tc>
      </w:tr>
    </w:tbl>
    <w:p w14:paraId="7731445F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8E3C1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___________________________________ </w:t>
      </w:r>
    </w:p>
    <w:p w14:paraId="2DE624AD" w14:textId="77777777" w:rsidR="002F51A5" w:rsidRDefault="002F51A5" w:rsidP="002F51A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подпись студента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расшифровка подписи </w:t>
      </w:r>
    </w:p>
    <w:p w14:paraId="7119D836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г.</w:t>
      </w:r>
    </w:p>
    <w:p w14:paraId="078887E2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18ABF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т университета _________________________________</w:t>
      </w:r>
    </w:p>
    <w:p w14:paraId="50C48A37" w14:textId="77777777" w:rsidR="002F51A5" w:rsidRDefault="002F51A5" w:rsidP="002F51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>Ф.И.О., подпись</w:t>
      </w:r>
    </w:p>
    <w:p w14:paraId="1EF74F1A" w14:textId="77777777" w:rsidR="002F51A5" w:rsidRDefault="002F51A5" w:rsidP="002F51A5">
      <w:pPr>
        <w:jc w:val="right"/>
        <w:rPr>
          <w:rFonts w:ascii="Times New Roman" w:hAnsi="Times New Roman"/>
          <w:sz w:val="24"/>
          <w:szCs w:val="24"/>
        </w:rPr>
      </w:pPr>
    </w:p>
    <w:p w14:paraId="10A25A3C" w14:textId="77777777" w:rsidR="002F51A5" w:rsidRDefault="002F51A5" w:rsidP="002F51A5">
      <w:pPr>
        <w:spacing w:after="0"/>
        <w:rPr>
          <w:rFonts w:ascii="Times New Roman" w:hAnsi="Times New Roman"/>
          <w:sz w:val="24"/>
          <w:szCs w:val="24"/>
        </w:rPr>
        <w:sectPr w:rsidR="002F51A5">
          <w:pgSz w:w="11906" w:h="16838"/>
          <w:pgMar w:top="1134" w:right="567" w:bottom="1134" w:left="1701" w:header="0" w:footer="284" w:gutter="0"/>
          <w:cols w:space="72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3F6C75B5" w14:textId="77777777" w:rsidR="002F51A5" w:rsidRDefault="002F51A5" w:rsidP="002F51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EEC664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1CEDF1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E0EDD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1799E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738FC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04015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7174E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5F596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B44D9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D0C00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124DA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3A61B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3F6DB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НЕВНИК </w:t>
      </w:r>
    </w:p>
    <w:p w14:paraId="6DE22B0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9A05A9" w14:textId="4D49CB64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14:paraId="36898FDC" w14:textId="77777777" w:rsidR="006D68E0" w:rsidRPr="006D68E0" w:rsidRDefault="006D68E0" w:rsidP="006D68E0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D68E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(</w:t>
      </w:r>
      <w:r w:rsidRPr="006D6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6D68E0">
        <w:rPr>
          <w:rFonts w:ascii="Times New Roman" w:hAnsi="Times New Roman"/>
          <w:b/>
          <w:bCs/>
          <w:sz w:val="28"/>
          <w:szCs w:val="28"/>
          <w:lang w:eastAsia="ru-RU"/>
        </w:rPr>
        <w:t>рактики по получению профессиональных умений</w:t>
      </w:r>
    </w:p>
    <w:p w14:paraId="5660C55C" w14:textId="77777777" w:rsidR="006D68E0" w:rsidRPr="006D68E0" w:rsidRDefault="006D68E0" w:rsidP="006D68E0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E0">
        <w:rPr>
          <w:rFonts w:ascii="Times New Roman" w:hAnsi="Times New Roman"/>
          <w:b/>
          <w:bCs/>
          <w:sz w:val="28"/>
          <w:szCs w:val="28"/>
          <w:lang w:eastAsia="ru-RU"/>
        </w:rPr>
        <w:t>и опыта профессиональной деятельности</w:t>
      </w:r>
      <w:r w:rsidRPr="006D68E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)</w:t>
      </w:r>
    </w:p>
    <w:p w14:paraId="230CA102" w14:textId="77777777" w:rsidR="006D68E0" w:rsidRDefault="006D68E0" w:rsidP="002F5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62B8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8139A1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CAFEE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 группы ______курса ______________формы обучения</w:t>
      </w:r>
    </w:p>
    <w:p w14:paraId="1645FA28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9A88F5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6484C9DC" w14:textId="77777777" w:rsidR="002F51A5" w:rsidRDefault="002F51A5" w:rsidP="002F51A5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5540F93A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A60D06" w14:textId="77777777" w:rsidR="002F51A5" w:rsidRDefault="002F51A5" w:rsidP="002F51A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− 40.03.01 Юриспруденц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4E68AF" w14:textId="77777777" w:rsidR="002F51A5" w:rsidRDefault="002F51A5" w:rsidP="002F51A5">
      <w:pPr>
        <w:tabs>
          <w:tab w:val="left" w:pos="1866"/>
          <w:tab w:val="center" w:pos="4844"/>
        </w:tabs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(профиль)  −  ____________</w:t>
      </w:r>
      <w:r>
        <w:rPr>
          <w:rFonts w:ascii="Times New Roman" w:hAnsi="Times New Roman"/>
          <w:bCs/>
          <w:iCs/>
          <w:sz w:val="28"/>
          <w:szCs w:val="28"/>
        </w:rPr>
        <w:t>-правовой</w:t>
      </w:r>
    </w:p>
    <w:p w14:paraId="3C12E2AF" w14:textId="77777777" w:rsidR="002F51A5" w:rsidRDefault="002F51A5" w:rsidP="002F51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уководитель практики от университет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14:paraId="3B8F16A3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еная степень, ученое звание, должность, Ф.И.О.)</w:t>
      </w:r>
    </w:p>
    <w:p w14:paraId="7B64347E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EB857" w14:textId="77777777" w:rsidR="002F51A5" w:rsidRDefault="002F51A5" w:rsidP="002F51A5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14:paraId="5732B11A" w14:textId="77777777" w:rsidR="002F51A5" w:rsidRDefault="002F51A5" w:rsidP="002F51A5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________ фамилия, инициалы </w:t>
      </w:r>
    </w:p>
    <w:p w14:paraId="4EC127EF" w14:textId="77777777" w:rsidR="002F51A5" w:rsidRDefault="002F51A5" w:rsidP="002F51A5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, дата)</w:t>
      </w:r>
    </w:p>
    <w:p w14:paraId="6325CE78" w14:textId="77777777" w:rsidR="002F51A5" w:rsidRDefault="002F51A5" w:rsidP="002F51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14:paraId="3C6EB8D8" w14:textId="77777777" w:rsidR="002F51A5" w:rsidRDefault="002F51A5" w:rsidP="002F51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EB61BD8" w14:textId="77777777" w:rsidR="002F51A5" w:rsidRDefault="002F51A5" w:rsidP="002F51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B572475" w14:textId="77777777" w:rsidR="002F51A5" w:rsidRDefault="002F51A5" w:rsidP="002F51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91E6110" w14:textId="77777777" w:rsidR="002F51A5" w:rsidRDefault="002F51A5" w:rsidP="002F51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_ г.   по_____________20_ г.   </w:t>
      </w:r>
    </w:p>
    <w:p w14:paraId="2D7E845F" w14:textId="77777777" w:rsidR="002F51A5" w:rsidRDefault="002F51A5" w:rsidP="002F51A5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9931"/>
      </w:tblGrid>
      <w:tr w:rsidR="002F51A5" w14:paraId="121951BD" w14:textId="77777777" w:rsidTr="002F51A5">
        <w:tc>
          <w:tcPr>
            <w:tcW w:w="5000" w:type="pct"/>
            <w:hideMark/>
          </w:tcPr>
          <w:p w14:paraId="69A8F704" w14:textId="77777777" w:rsidR="002F51A5" w:rsidRDefault="002F51A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F51A5" w14:paraId="63D5EB0B" w14:textId="77777777" w:rsidTr="002F51A5">
        <w:tc>
          <w:tcPr>
            <w:tcW w:w="5000" w:type="pct"/>
            <w:hideMark/>
          </w:tcPr>
          <w:p w14:paraId="706167BF" w14:textId="77777777" w:rsidR="002F51A5" w:rsidRDefault="002F51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F51A5" w14:paraId="3E96F434" w14:textId="77777777" w:rsidTr="002F51A5">
        <w:tc>
          <w:tcPr>
            <w:tcW w:w="5000" w:type="pct"/>
          </w:tcPr>
          <w:p w14:paraId="20A6EB20" w14:textId="77777777" w:rsidR="002F51A5" w:rsidRDefault="002F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sz w:val="32"/>
                <w:szCs w:val="32"/>
                <w:lang w:eastAsia="ru-RU"/>
              </w:rPr>
            </w:pPr>
          </w:p>
        </w:tc>
      </w:tr>
    </w:tbl>
    <w:p w14:paraId="402356F7" w14:textId="77777777" w:rsidR="002F51A5" w:rsidRDefault="002F51A5" w:rsidP="002F51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14:paraId="26CC2709" w14:textId="77777777" w:rsidR="002F51A5" w:rsidRDefault="002F51A5" w:rsidP="002F51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14:paraId="507445C7" w14:textId="77777777" w:rsidR="002F51A5" w:rsidRDefault="002F51A5" w:rsidP="002F51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Краснодар 20_</w:t>
      </w:r>
    </w:p>
    <w:p w14:paraId="17A5C47B" w14:textId="77777777" w:rsidR="002F51A5" w:rsidRDefault="002F51A5" w:rsidP="002F51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D6F51D0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27C11" w14:textId="77777777" w:rsidR="002F51A5" w:rsidRDefault="002F51A5" w:rsidP="002F5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487" w:type="dxa"/>
        <w:tblLook w:val="04A0" w:firstRow="1" w:lastRow="0" w:firstColumn="1" w:lastColumn="0" w:noHBand="0" w:noVBand="1"/>
      </w:tblPr>
      <w:tblGrid>
        <w:gridCol w:w="1271"/>
        <w:gridCol w:w="6095"/>
        <w:gridCol w:w="2121"/>
      </w:tblGrid>
      <w:tr w:rsidR="002F51A5" w14:paraId="626D6C21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7A67" w14:textId="77777777" w:rsidR="002F51A5" w:rsidRDefault="002F51A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C6A5" w14:textId="77777777" w:rsidR="002F51A5" w:rsidRDefault="002F51A5">
            <w:pPr>
              <w:ind w:left="-6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59EB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офильной организации, заверенная  печатью</w:t>
            </w:r>
          </w:p>
        </w:tc>
      </w:tr>
      <w:tr w:rsidR="002F51A5" w14:paraId="7D26F0EE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D13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8A3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AAD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28CCF04E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29B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FCC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6A2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3827ED5B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6CD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7D6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621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42BBD06E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CD4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9E0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FC3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3CB8FA7C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7B7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376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063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7C6D4CAD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CB1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D61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C3B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435A2339" w14:textId="77777777" w:rsidTr="006C3F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05D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1878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5A2" w14:textId="77777777" w:rsidR="002F51A5" w:rsidRDefault="002F5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626C8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AC822" w14:textId="77777777" w:rsidR="002F51A5" w:rsidRDefault="002F51A5" w:rsidP="002F51A5">
      <w:pPr>
        <w:rPr>
          <w:rFonts w:ascii="Times New Roman" w:hAnsi="Times New Roman"/>
          <w:sz w:val="24"/>
          <w:szCs w:val="24"/>
        </w:rPr>
      </w:pPr>
    </w:p>
    <w:p w14:paraId="57AC9565" w14:textId="77777777" w:rsidR="002F51A5" w:rsidRDefault="002F51A5" w:rsidP="002F51A5">
      <w:pPr>
        <w:rPr>
          <w:rFonts w:ascii="Times New Roman" w:hAnsi="Times New Roman"/>
          <w:sz w:val="24"/>
          <w:szCs w:val="24"/>
        </w:rPr>
      </w:pPr>
    </w:p>
    <w:p w14:paraId="12EC23C1" w14:textId="77777777" w:rsidR="002F51A5" w:rsidRDefault="002F51A5" w:rsidP="002F51A5">
      <w:pPr>
        <w:rPr>
          <w:rFonts w:ascii="Times New Roman" w:hAnsi="Times New Roman"/>
          <w:sz w:val="24"/>
          <w:szCs w:val="24"/>
        </w:rPr>
      </w:pPr>
    </w:p>
    <w:p w14:paraId="08245159" w14:textId="77777777" w:rsidR="002F51A5" w:rsidRDefault="002F51A5" w:rsidP="002F51A5">
      <w:pPr>
        <w:rPr>
          <w:rFonts w:ascii="Times New Roman" w:hAnsi="Times New Roman"/>
          <w:sz w:val="24"/>
          <w:szCs w:val="24"/>
        </w:rPr>
      </w:pPr>
    </w:p>
    <w:p w14:paraId="74517994" w14:textId="77777777" w:rsidR="002F51A5" w:rsidRDefault="002F51A5" w:rsidP="002F51A5">
      <w:pPr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B21015" w14:textId="77777777" w:rsidR="002F51A5" w:rsidRDefault="002F51A5" w:rsidP="002F51A5">
      <w:pPr>
        <w:spacing w:after="0"/>
        <w:rPr>
          <w:rFonts w:ascii="Times New Roman" w:hAnsi="Times New Roman"/>
          <w:sz w:val="24"/>
          <w:szCs w:val="24"/>
        </w:rPr>
        <w:sectPr w:rsidR="002F51A5">
          <w:pgSz w:w="11906" w:h="16838"/>
          <w:pgMar w:top="1134" w:right="567" w:bottom="1134" w:left="1701" w:header="0" w:footer="284" w:gutter="0"/>
          <w:cols w:space="720"/>
        </w:sectPr>
      </w:pPr>
    </w:p>
    <w:p w14:paraId="6E1FF66E" w14:textId="77777777" w:rsidR="002F51A5" w:rsidRDefault="002F51A5" w:rsidP="002F5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5B3DBD17" w14:textId="77777777" w:rsidR="002F51A5" w:rsidRDefault="002F51A5" w:rsidP="002F5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8C012E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Й ЛИСТ</w:t>
      </w:r>
    </w:p>
    <w:p w14:paraId="0C8F7595" w14:textId="77777777" w:rsidR="001D61DC" w:rsidRDefault="002F51A5" w:rsidP="001D61DC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зультатов прохождения производственной практики </w:t>
      </w:r>
      <w:r w:rsidR="001D61DC"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(</w:t>
      </w:r>
      <w:r w:rsidR="001D61DC" w:rsidRPr="001D61D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D61DC" w:rsidRPr="001D61DC">
        <w:rPr>
          <w:rFonts w:ascii="Times New Roman" w:hAnsi="Times New Roman"/>
          <w:sz w:val="24"/>
          <w:szCs w:val="24"/>
          <w:lang w:eastAsia="ru-RU"/>
        </w:rPr>
        <w:t>рактики по получению</w:t>
      </w:r>
    </w:p>
    <w:p w14:paraId="14B5E28B" w14:textId="0D72EA34" w:rsidR="001D61DC" w:rsidRPr="001D61DC" w:rsidRDefault="001D61DC" w:rsidP="001D61DC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61DC">
        <w:rPr>
          <w:rFonts w:ascii="Times New Roman" w:hAnsi="Times New Roman"/>
          <w:sz w:val="24"/>
          <w:szCs w:val="24"/>
          <w:lang w:eastAsia="ru-RU"/>
        </w:rPr>
        <w:t xml:space="preserve"> профессиональных ум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61DC">
        <w:rPr>
          <w:rFonts w:ascii="Times New Roman" w:hAnsi="Times New Roman"/>
          <w:sz w:val="24"/>
          <w:szCs w:val="24"/>
          <w:lang w:eastAsia="ru-RU"/>
        </w:rPr>
        <w:t>и опыта профессиональной деятельности</w:t>
      </w:r>
      <w:r w:rsidRPr="001D61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</w:p>
    <w:p w14:paraId="280E29A4" w14:textId="77777777" w:rsidR="002F51A5" w:rsidRDefault="002F51A5" w:rsidP="001D61DC">
      <w:pPr>
        <w:tabs>
          <w:tab w:val="left" w:pos="1866"/>
          <w:tab w:val="center" w:pos="4844"/>
        </w:tabs>
        <w:spacing w:after="0"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1D61DC">
        <w:rPr>
          <w:rFonts w:ascii="Times New Roman" w:hAnsi="Times New Roman"/>
          <w:sz w:val="24"/>
          <w:szCs w:val="24"/>
        </w:rPr>
        <w:t>по направлению подготовки 40.03.01 Юриспруденция. Направленность (профиль</w:t>
      </w:r>
      <w:r>
        <w:rPr>
          <w:rFonts w:ascii="Times New Roman" w:hAnsi="Times New Roman"/>
          <w:sz w:val="24"/>
          <w:szCs w:val="24"/>
        </w:rPr>
        <w:t>)  −  ____________</w:t>
      </w:r>
      <w:r>
        <w:rPr>
          <w:rFonts w:ascii="Times New Roman" w:hAnsi="Times New Roman"/>
          <w:bCs/>
          <w:iCs/>
          <w:sz w:val="24"/>
          <w:szCs w:val="24"/>
        </w:rPr>
        <w:t>-правовой.</w:t>
      </w:r>
    </w:p>
    <w:p w14:paraId="42603605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И.О. студента (</w:t>
      </w:r>
      <w:proofErr w:type="spellStart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</w:t>
      </w:r>
    </w:p>
    <w:p w14:paraId="00053590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урс __________ форма обучения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14:paraId="62E47D53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456"/>
        <w:gridCol w:w="637"/>
        <w:gridCol w:w="636"/>
        <w:gridCol w:w="637"/>
        <w:gridCol w:w="8"/>
      </w:tblGrid>
      <w:tr w:rsidR="002F51A5" w14:paraId="4A5B9FE2" w14:textId="77777777" w:rsidTr="002F51A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2D7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A11" w14:textId="77777777" w:rsidR="002F51A5" w:rsidRDefault="002F51A5" w:rsidP="001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0F7790AD" w14:textId="77777777" w:rsidR="002F51A5" w:rsidRDefault="002F51A5" w:rsidP="001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</w:t>
            </w:r>
          </w:p>
          <w:p w14:paraId="78F5EFCC" w14:textId="77777777" w:rsidR="002F51A5" w:rsidRDefault="002F51A5" w:rsidP="001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профильной организации)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52BC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F51A5" w14:paraId="21C9CA8B" w14:textId="77777777" w:rsidTr="002F51A5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73AC" w14:textId="77777777" w:rsidR="002F51A5" w:rsidRDefault="002F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6DC5" w14:textId="77777777" w:rsidR="002F51A5" w:rsidRDefault="002F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E1B3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86A3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09A8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6857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1A5" w14:paraId="7AF91F06" w14:textId="77777777" w:rsidTr="002F51A5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091" w14:textId="77777777" w:rsidR="002F51A5" w:rsidRDefault="002F51A5" w:rsidP="002F51A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BBC0" w14:textId="77777777" w:rsidR="002F51A5" w:rsidRDefault="002F51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CC1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74E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A75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5D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6748032F" w14:textId="77777777" w:rsidTr="002F51A5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0F5" w14:textId="77777777" w:rsidR="002F51A5" w:rsidRDefault="002F51A5" w:rsidP="002F51A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5083" w14:textId="77777777" w:rsidR="002F51A5" w:rsidRDefault="002F51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C55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24D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39D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0BF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133CEA42" w14:textId="77777777" w:rsidTr="002F51A5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F65" w14:textId="77777777" w:rsidR="002F51A5" w:rsidRDefault="002F51A5" w:rsidP="002F51A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700E" w14:textId="77777777" w:rsidR="002F51A5" w:rsidRDefault="002F51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52C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BE5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AAE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850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06F5CE9B" w14:textId="77777777" w:rsidTr="002F51A5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D9C" w14:textId="77777777" w:rsidR="002F51A5" w:rsidRDefault="002F51A5" w:rsidP="002F51A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0605" w14:textId="77777777" w:rsidR="002F51A5" w:rsidRDefault="002F51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18A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190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066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702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4F94F653" w14:textId="77777777" w:rsidTr="002F51A5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2D9" w14:textId="77777777" w:rsidR="002F51A5" w:rsidRDefault="002F51A5" w:rsidP="002F51A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DB2" w14:textId="77777777" w:rsidR="002F51A5" w:rsidRDefault="002F51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EB8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F6F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DB4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E10" w14:textId="77777777" w:rsidR="002F51A5" w:rsidRDefault="002F5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BAB82E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387103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___________ __________________ </w:t>
      </w:r>
    </w:p>
    <w:p w14:paraId="2E5451B0" w14:textId="77777777" w:rsidR="002F51A5" w:rsidRDefault="002F51A5" w:rsidP="002F51A5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(подпись)            (расшифровка подписи)</w:t>
      </w:r>
    </w:p>
    <w:p w14:paraId="7F20F0AC" w14:textId="77777777" w:rsidR="002F51A5" w:rsidRDefault="002F51A5" w:rsidP="002F51A5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2F51A5" w14:paraId="376C7A99" w14:textId="77777777" w:rsidTr="0077613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F13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B933" w14:textId="77777777" w:rsidR="002F51A5" w:rsidRDefault="002F51A5" w:rsidP="0077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прохождения производственной практики (практики по получению профессиональных умений и опыта профессиональной деятельности) компетенции </w:t>
            </w:r>
          </w:p>
          <w:p w14:paraId="0A5CBACA" w14:textId="77777777" w:rsidR="002F51A5" w:rsidRPr="00ED1671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1671">
              <w:rPr>
                <w:rFonts w:ascii="Times New Roman" w:hAnsi="Times New Roman"/>
                <w:i/>
                <w:iCs/>
                <w:sz w:val="20"/>
                <w:szCs w:val="20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22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F51A5" w14:paraId="0025983D" w14:textId="77777777" w:rsidTr="00776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44A" w14:textId="77777777" w:rsidR="002F51A5" w:rsidRDefault="002F51A5" w:rsidP="0077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A60" w14:textId="77777777" w:rsidR="002F51A5" w:rsidRDefault="002F51A5" w:rsidP="0077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981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18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45D1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A5F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1A5" w14:paraId="18FB52B1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F3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E5B" w14:textId="77777777" w:rsidR="002F51A5" w:rsidRPr="007B5436" w:rsidRDefault="002F51A5" w:rsidP="007761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повышать уровень своей профессиональной компетентности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(ОПК-6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EBA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793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93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096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2078A8E8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C9D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BB5" w14:textId="77777777" w:rsidR="002F51A5" w:rsidRPr="007B5436" w:rsidRDefault="002F51A5" w:rsidP="007761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(ПК-1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E3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E6A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AB4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F32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346A5962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AA8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8B8" w14:textId="77777777" w:rsidR="002F51A5" w:rsidRPr="007B5436" w:rsidRDefault="002F51A5" w:rsidP="0077613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4F1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32E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F8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72C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07BB0717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97E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F43" w14:textId="77777777" w:rsidR="002F51A5" w:rsidRPr="007B5436" w:rsidRDefault="002F51A5" w:rsidP="007761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</w:t>
            </w:r>
            <w:r w:rsidRPr="007B5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К-3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3D0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E6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999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FCA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15FB1324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6C1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2D6" w14:textId="77777777" w:rsidR="002F51A5" w:rsidRPr="007B5436" w:rsidRDefault="002F51A5" w:rsidP="007761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Ф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(ПК-4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279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7C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5D2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BA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39BDEDF0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701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3C7" w14:textId="77777777" w:rsidR="002F51A5" w:rsidRPr="007B5436" w:rsidRDefault="002F51A5" w:rsidP="0077613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(ПК-5)</w:t>
            </w: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125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8F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5D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4F6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11F76288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198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328" w14:textId="77777777" w:rsidR="002F51A5" w:rsidRPr="007B5436" w:rsidRDefault="002F51A5" w:rsidP="0077613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(ПК-6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E54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A3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7AE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709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7FE2642A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236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468" w14:textId="77777777" w:rsidR="002F51A5" w:rsidRPr="007B5436" w:rsidRDefault="002F51A5" w:rsidP="0077613B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contextualSpacing/>
              <w:rPr>
                <w:bCs/>
                <w:sz w:val="24"/>
                <w:szCs w:val="24"/>
              </w:rPr>
            </w:pPr>
            <w:r w:rsidRPr="007B5436">
              <w:rPr>
                <w:bCs/>
                <w:sz w:val="24"/>
                <w:szCs w:val="24"/>
              </w:rPr>
              <w:t>владение навыками подготовки юридических документов</w:t>
            </w:r>
            <w:r w:rsidRPr="007B5436">
              <w:rPr>
                <w:sz w:val="24"/>
                <w:szCs w:val="24"/>
              </w:rPr>
              <w:t xml:space="preserve"> (ПК-7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E1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A54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067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217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58C0F208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A2F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857" w14:textId="77777777" w:rsidR="002F51A5" w:rsidRPr="007B5436" w:rsidRDefault="002F51A5" w:rsidP="0077613B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 w:hanging="5"/>
              <w:contextualSpacing/>
              <w:rPr>
                <w:bCs/>
                <w:sz w:val="24"/>
                <w:szCs w:val="24"/>
              </w:rPr>
            </w:pPr>
            <w:r w:rsidRPr="007B5436">
              <w:rPr>
                <w:bCs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8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571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95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B2E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F1E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75CB4BB0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877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C16" w14:textId="77777777" w:rsidR="002F51A5" w:rsidRPr="007B5436" w:rsidRDefault="002F51A5" w:rsidP="0077613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(ПК-9);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F67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9D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03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AF5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799A7ADD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21B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054" w14:textId="77777777" w:rsidR="002F51A5" w:rsidRPr="007B5436" w:rsidRDefault="002F51A5" w:rsidP="0077613B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/>
              <w:contextualSpacing/>
              <w:rPr>
                <w:bCs/>
                <w:sz w:val="24"/>
                <w:szCs w:val="24"/>
              </w:rPr>
            </w:pPr>
            <w:r w:rsidRPr="007B5436">
              <w:rPr>
                <w:bCs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  <w:r w:rsidRPr="007B5436">
              <w:rPr>
                <w:sz w:val="24"/>
                <w:szCs w:val="24"/>
              </w:rPr>
              <w:t xml:space="preserve"> (ПК-10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B09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DEA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515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6F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557F50F9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EC4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00E" w14:textId="77777777" w:rsidR="002F51A5" w:rsidRPr="007B5436" w:rsidRDefault="002F51A5" w:rsidP="0077613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осуществлять предупреждение правонарушений, выявлять и устранять причины и условия, способствующие их совершению (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>ПК-11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489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161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642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1E2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069CA8D5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14D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F94" w14:textId="77777777" w:rsidR="002F51A5" w:rsidRPr="007B5436" w:rsidRDefault="002F51A5" w:rsidP="0077613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  <w:r w:rsidRPr="007B5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К-12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AF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D55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10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9C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15DCAEF0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CD0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28F" w14:textId="77777777" w:rsidR="002F51A5" w:rsidRPr="007B5436" w:rsidRDefault="002F51A5" w:rsidP="0077613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(ПК-13);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07A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AB6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90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C4A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4D8475BB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AD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33F" w14:textId="77777777" w:rsidR="002F51A5" w:rsidRPr="007B5436" w:rsidRDefault="002F51A5" w:rsidP="0077613B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5"/>
              <w:contextualSpacing/>
              <w:rPr>
                <w:bCs/>
                <w:sz w:val="24"/>
                <w:szCs w:val="24"/>
              </w:rPr>
            </w:pPr>
            <w:r w:rsidRPr="007B5436">
              <w:rPr>
                <w:bCs/>
                <w:i/>
                <w:sz w:val="24"/>
                <w:szCs w:val="24"/>
              </w:rPr>
              <w:t xml:space="preserve"> </w:t>
            </w:r>
            <w:r w:rsidRPr="007B5436">
              <w:rPr>
                <w:bCs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DE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4D6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17D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9E5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7E9BA6C1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1F8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B87" w14:textId="77777777" w:rsidR="002F51A5" w:rsidRPr="007B5436" w:rsidRDefault="002F51A5" w:rsidP="007761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436">
              <w:rPr>
                <w:rFonts w:ascii="Times New Roman" w:hAnsi="Times New Roman"/>
                <w:bCs/>
                <w:sz w:val="24"/>
                <w:szCs w:val="24"/>
              </w:rPr>
              <w:t>способность толковать нормативные правовые акты</w:t>
            </w:r>
            <w:r w:rsidRPr="007B5436">
              <w:rPr>
                <w:rFonts w:ascii="Times New Roman" w:hAnsi="Times New Roman"/>
                <w:sz w:val="24"/>
                <w:szCs w:val="24"/>
              </w:rPr>
              <w:t xml:space="preserve"> (ПК-15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B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287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3F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D0E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A5" w14:paraId="173D2C9A" w14:textId="77777777" w:rsidTr="00776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928" w14:textId="77777777" w:rsidR="002F51A5" w:rsidRDefault="002F51A5" w:rsidP="0077613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4DD" w14:textId="77777777" w:rsidR="002F51A5" w:rsidRPr="007B5436" w:rsidRDefault="002F51A5" w:rsidP="0077613B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36" w:firstLine="136"/>
              <w:contextualSpacing/>
              <w:rPr>
                <w:bCs/>
                <w:i/>
                <w:sz w:val="24"/>
                <w:szCs w:val="24"/>
              </w:rPr>
            </w:pPr>
            <w:r w:rsidRPr="007B5436">
              <w:rPr>
                <w:bCs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  <w:r w:rsidRPr="007B5436">
              <w:rPr>
                <w:sz w:val="24"/>
                <w:szCs w:val="24"/>
              </w:rPr>
              <w:t xml:space="preserve"> (ПК-16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A40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C87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ABB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328" w14:textId="77777777" w:rsidR="002F51A5" w:rsidRDefault="002F51A5" w:rsidP="0077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B29E82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779395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университета ___________ __________________ </w:t>
      </w:r>
    </w:p>
    <w:p w14:paraId="61657100" w14:textId="77777777" w:rsidR="002F51A5" w:rsidRDefault="002F51A5" w:rsidP="002F51A5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sz w:val="20"/>
          <w:szCs w:val="20"/>
        </w:rPr>
        <w:t>(подпись)        (расшифровка подписи)</w:t>
      </w:r>
    </w:p>
    <w:p w14:paraId="0BACFDD8" w14:textId="77777777" w:rsidR="002F51A5" w:rsidRDefault="002F51A5" w:rsidP="002F51A5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06931014" w14:textId="77777777" w:rsidR="002F51A5" w:rsidRDefault="002F51A5" w:rsidP="002F51A5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2DC831D" w14:textId="77777777" w:rsidR="002F51A5" w:rsidRDefault="002F51A5" w:rsidP="002F51A5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709EE40C" w14:textId="77777777" w:rsidR="002F51A5" w:rsidRDefault="002F51A5" w:rsidP="002F51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Приложение 5</w:t>
      </w:r>
    </w:p>
    <w:p w14:paraId="1A9F8B82" w14:textId="77777777" w:rsidR="002F51A5" w:rsidRDefault="002F51A5" w:rsidP="002F51A5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14:paraId="75B7CA79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охождении инструктажа по ознакомлению с требованиями охраны труда, технике безопасности, пожарной безопасности, </w:t>
      </w:r>
    </w:p>
    <w:p w14:paraId="26DF7267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равилами внутреннего трудового распорядка</w:t>
      </w:r>
    </w:p>
    <w:p w14:paraId="6534A95D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профильной организации)</w:t>
      </w:r>
    </w:p>
    <w:p w14:paraId="30524DB8" w14:textId="77777777" w:rsidR="002F51A5" w:rsidRDefault="002F51A5" w:rsidP="002F51A5">
      <w:pPr>
        <w:jc w:val="center"/>
        <w:rPr>
          <w:rFonts w:ascii="Times New Roman" w:hAnsi="Times New Roman"/>
          <w:sz w:val="28"/>
          <w:szCs w:val="28"/>
        </w:rPr>
      </w:pPr>
    </w:p>
    <w:p w14:paraId="607C6C20" w14:textId="77777777" w:rsidR="002F51A5" w:rsidRDefault="002F51A5" w:rsidP="002F5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я организация __________________________________________</w:t>
      </w:r>
    </w:p>
    <w:p w14:paraId="204CF120" w14:textId="6DAC488D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(ка) ________________________</w:t>
      </w:r>
      <w:r w:rsidR="00AF77D3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42CB28E0" w14:textId="3FECEDFA" w:rsidR="002F51A5" w:rsidRDefault="002F51A5" w:rsidP="00AF7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, возраст)</w:t>
      </w:r>
    </w:p>
    <w:p w14:paraId="06EBE176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______________</w:t>
      </w:r>
    </w:p>
    <w:p w14:paraId="2235154E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F15F8" w14:textId="77777777" w:rsidR="002F51A5" w:rsidRDefault="002F51A5" w:rsidP="002F51A5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14:paraId="4B7AB39E" w14:textId="77777777" w:rsidR="002F51A5" w:rsidRDefault="002F51A5" w:rsidP="002F51A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499D26" w14:textId="10D80EDE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 _____________________________</w:t>
      </w:r>
      <w:r w:rsidR="00AF77D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4C1E9219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(должность, Ф.И.О. сотрудника, проводившего инструктаж, подпись)</w:t>
      </w:r>
    </w:p>
    <w:p w14:paraId="4BD79403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560325" w14:textId="0ADD0993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ал   _________________________</w:t>
      </w:r>
      <w:r w:rsidR="00AF77D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06C363EF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, подпись студента)</w:t>
      </w:r>
    </w:p>
    <w:p w14:paraId="10DD71DD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65DAF1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8D171B" w14:textId="77777777" w:rsidR="002F51A5" w:rsidRDefault="002F51A5" w:rsidP="002F51A5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14:paraId="4FBC528E" w14:textId="77777777" w:rsidR="002F51A5" w:rsidRDefault="002F51A5" w:rsidP="002F51A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7F312" w14:textId="7B376878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 ______________________________</w:t>
      </w:r>
      <w:r w:rsidR="00AF77D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59F4B914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(должность, Ф.И.О. сотрудника, проводившего инструктаж, подпись)</w:t>
      </w:r>
    </w:p>
    <w:p w14:paraId="1C6D0F4E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F0F16A" w14:textId="0BB3C9A8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ал   ___________________</w:t>
      </w:r>
      <w:r w:rsidR="00AF77D3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1C6A2D53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, подпись студента)</w:t>
      </w:r>
    </w:p>
    <w:p w14:paraId="30599D5F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8F725A4" w14:textId="77777777" w:rsidR="002F51A5" w:rsidRDefault="002F51A5" w:rsidP="002F51A5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аж по пожарной безопасности</w:t>
      </w:r>
    </w:p>
    <w:p w14:paraId="3C6C0681" w14:textId="77777777" w:rsidR="002F51A5" w:rsidRDefault="002F51A5" w:rsidP="002F51A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425B82" w14:textId="5DE2DBCE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 ___________________________</w:t>
      </w:r>
      <w:r w:rsidR="00AF77D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14:paraId="67BD3921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(должность, Ф.И.О. сотрудника, проводившего инструктаж, подпись)</w:t>
      </w:r>
    </w:p>
    <w:p w14:paraId="61459BF3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7CA7DF" w14:textId="3AC52EEE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ал   _______________________</w:t>
      </w:r>
      <w:r w:rsidR="00AF77D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3740F3BF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, подпись студента)</w:t>
      </w:r>
    </w:p>
    <w:p w14:paraId="51D3C924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D8535A" w14:textId="77777777" w:rsidR="002F51A5" w:rsidRDefault="002F51A5" w:rsidP="002F5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14:paraId="3A028567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C494DE" w14:textId="2BA348DD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 ______________________________</w:t>
      </w:r>
      <w:r w:rsidR="00AF77D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498FB0F6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(должность, Ф.И.О. сотрудника, проводившего инструктаж, подпись)</w:t>
      </w:r>
    </w:p>
    <w:p w14:paraId="28849C91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77404B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A3A04" w14:textId="4A7D31D1" w:rsidR="002F51A5" w:rsidRDefault="002F51A5" w:rsidP="002F5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ал   ________________________</w:t>
      </w:r>
      <w:r w:rsidR="00AF77D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3BC06AD8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Ф.И.О., подпись студента)</w:t>
      </w:r>
    </w:p>
    <w:p w14:paraId="5FCFC492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B508A7" w14:textId="77777777" w:rsidR="002F51A5" w:rsidRDefault="002F51A5" w:rsidP="002F5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D2EB" w14:textId="77777777" w:rsidR="002F51A5" w:rsidRDefault="002F51A5" w:rsidP="002F51A5">
      <w:pPr>
        <w:spacing w:after="0"/>
        <w:sectPr w:rsidR="002F51A5">
          <w:pgSz w:w="11906" w:h="16838"/>
          <w:pgMar w:top="1134" w:right="567" w:bottom="1134" w:left="1701" w:header="0" w:footer="454" w:gutter="0"/>
          <w:cols w:space="720"/>
        </w:sectPr>
      </w:pPr>
    </w:p>
    <w:p w14:paraId="05BD82ED" w14:textId="77777777" w:rsidR="002F51A5" w:rsidRDefault="002F51A5" w:rsidP="002F51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p w14:paraId="525473D2" w14:textId="77777777" w:rsidR="002F51A5" w:rsidRDefault="002F51A5" w:rsidP="002F51A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F9411B" w14:textId="6EA52561" w:rsidR="001D61DC" w:rsidRDefault="002F51A5" w:rsidP="00CA51F1">
      <w:pPr>
        <w:tabs>
          <w:tab w:val="left" w:pos="3402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характеристика дана студенту (</w:t>
      </w:r>
      <w:proofErr w:type="spellStart"/>
      <w:r>
        <w:rPr>
          <w:rFonts w:ascii="Times New Roman" w:hAnsi="Times New Roman"/>
          <w:sz w:val="28"/>
          <w:szCs w:val="28"/>
        </w:rPr>
        <w:t>ке</w:t>
      </w:r>
      <w:proofErr w:type="spellEnd"/>
      <w:r>
        <w:rPr>
          <w:rFonts w:ascii="Times New Roman" w:hAnsi="Times New Roman"/>
          <w:sz w:val="28"/>
          <w:szCs w:val="28"/>
        </w:rPr>
        <w:t xml:space="preserve">)__ группы ___ курса _____                  формы обу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ридического факультета ФГБОУ ВО «</w:t>
      </w:r>
      <w:r>
        <w:rPr>
          <w:rFonts w:ascii="Times New Roman" w:hAnsi="Times New Roman"/>
          <w:sz w:val="28"/>
          <w:szCs w:val="28"/>
        </w:rPr>
        <w:t>Кубанский государственный университет»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</w:rPr>
        <w:t xml:space="preserve">40.03.01 Юриспруденция, профиль __________-правовой.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.И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__________________________</w:t>
      </w:r>
      <w:r w:rsidR="001D61D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, п</w:t>
      </w:r>
      <w:r>
        <w:rPr>
          <w:rFonts w:ascii="Times New Roman" w:hAnsi="Times New Roman"/>
          <w:sz w:val="28"/>
          <w:szCs w:val="28"/>
        </w:rPr>
        <w:t xml:space="preserve">роходившем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ую</w:t>
      </w:r>
      <w:r>
        <w:rPr>
          <w:rFonts w:ascii="Times New Roman" w:hAnsi="Times New Roman"/>
          <w:sz w:val="28"/>
          <w:szCs w:val="28"/>
        </w:rPr>
        <w:t xml:space="preserve"> практику </w:t>
      </w:r>
      <w:r w:rsidR="001D61D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(</w:t>
      </w:r>
      <w:r w:rsidR="001D61DC" w:rsidRPr="006D68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D61DC" w:rsidRPr="006D68E0">
        <w:rPr>
          <w:rFonts w:ascii="Times New Roman" w:hAnsi="Times New Roman"/>
          <w:sz w:val="28"/>
          <w:szCs w:val="28"/>
          <w:lang w:eastAsia="ru-RU"/>
        </w:rPr>
        <w:t>рактик</w:t>
      </w:r>
      <w:r w:rsidR="001D61DC">
        <w:rPr>
          <w:rFonts w:ascii="Times New Roman" w:hAnsi="Times New Roman"/>
          <w:sz w:val="28"/>
          <w:szCs w:val="28"/>
          <w:lang w:eastAsia="ru-RU"/>
        </w:rPr>
        <w:t>у</w:t>
      </w:r>
      <w:r w:rsidR="001D61DC" w:rsidRPr="006D68E0">
        <w:rPr>
          <w:rFonts w:ascii="Times New Roman" w:hAnsi="Times New Roman"/>
          <w:sz w:val="28"/>
          <w:szCs w:val="28"/>
          <w:lang w:eastAsia="ru-RU"/>
        </w:rPr>
        <w:t xml:space="preserve"> по получению профессиональных умений</w:t>
      </w:r>
      <w:r w:rsidR="001D6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1DC" w:rsidRPr="006D68E0">
        <w:rPr>
          <w:rFonts w:ascii="Times New Roman" w:hAnsi="Times New Roman"/>
          <w:sz w:val="28"/>
          <w:szCs w:val="28"/>
          <w:lang w:eastAsia="ru-RU"/>
        </w:rPr>
        <w:t>и опыта профессиональной деятельности</w:t>
      </w:r>
      <w:r w:rsidR="001D61D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)</w:t>
      </w:r>
      <w:r w:rsidR="00CA51F1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CA51F1">
        <w:rPr>
          <w:rFonts w:ascii="Times New Roman" w:hAnsi="Times New Roman"/>
          <w:sz w:val="28"/>
          <w:szCs w:val="28"/>
        </w:rPr>
        <w:t>в</w:t>
      </w:r>
      <w:r w:rsidR="00CA51F1">
        <w:rPr>
          <w:rFonts w:ascii="Times New Roman" w:hAnsi="Times New Roman"/>
          <w:sz w:val="28"/>
          <w:szCs w:val="28"/>
        </w:rPr>
        <w:t xml:space="preserve"> __________________</w:t>
      </w:r>
    </w:p>
    <w:p w14:paraId="6D4DC263" w14:textId="6F897AA0" w:rsidR="00CA51F1" w:rsidRDefault="001D61DC" w:rsidP="00CA51F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2F51A5">
        <w:rPr>
          <w:rFonts w:ascii="Times New Roman" w:hAnsi="Times New Roman"/>
          <w:sz w:val="28"/>
          <w:szCs w:val="28"/>
        </w:rPr>
        <w:t>______________________</w:t>
      </w:r>
      <w:r w:rsidR="00CA51F1">
        <w:rPr>
          <w:rFonts w:ascii="Times New Roman" w:hAnsi="Times New Roman"/>
          <w:sz w:val="28"/>
          <w:szCs w:val="28"/>
        </w:rPr>
        <w:t>_____</w:t>
      </w:r>
      <w:r w:rsidR="002F51A5">
        <w:rPr>
          <w:rFonts w:ascii="Times New Roman" w:hAnsi="Times New Roman"/>
          <w:sz w:val="28"/>
          <w:szCs w:val="28"/>
        </w:rPr>
        <w:t xml:space="preserve">________(место прохождения </w:t>
      </w:r>
    </w:p>
    <w:p w14:paraId="0CEC2233" w14:textId="5097DEDE" w:rsidR="002F51A5" w:rsidRDefault="002F51A5" w:rsidP="00CA51F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и) в период ___________</w:t>
      </w:r>
      <w:r w:rsidR="001D61D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(сроки прохождения практики)</w:t>
      </w:r>
    </w:p>
    <w:p w14:paraId="59E8A903" w14:textId="53471350" w:rsidR="002F51A5" w:rsidRDefault="002F51A5" w:rsidP="002F51A5">
      <w:pPr>
        <w:tabs>
          <w:tab w:val="left" w:pos="3402"/>
        </w:tabs>
        <w:spacing w:after="0" w:line="240" w:lineRule="auto"/>
        <w:jc w:val="both"/>
        <w:rPr>
          <w:rFonts w:ascii="Candara" w:eastAsia="Times New Roman" w:hAnsi="Times New Roman"/>
          <w:sz w:val="28"/>
          <w:szCs w:val="28"/>
          <w:lang w:eastAsia="ru-RU"/>
        </w:rPr>
      </w:pPr>
      <w:r>
        <w:rPr>
          <w:rFonts w:ascii="Candara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8B18E" w14:textId="77777777" w:rsidR="002F51A5" w:rsidRDefault="002F51A5" w:rsidP="002F51A5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B069C7" w14:textId="77777777" w:rsidR="002F51A5" w:rsidRDefault="002F51A5" w:rsidP="002F51A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по результатам прохождения практики (Ф.И.О.)_____________________заслуживает оценки  «__________».</w:t>
      </w:r>
    </w:p>
    <w:p w14:paraId="19D6E54A" w14:textId="77777777" w:rsidR="002F51A5" w:rsidRDefault="002F51A5" w:rsidP="002F51A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выдана для предъявления на юридический факультет ФГБОУ ВО «</w:t>
      </w:r>
      <w:proofErr w:type="spellStart"/>
      <w:r>
        <w:rPr>
          <w:rFonts w:ascii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6427143C" w14:textId="77777777" w:rsidR="002F51A5" w:rsidRDefault="002F51A5" w:rsidP="002F51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 20___ г.    _________ /_____________ /</w:t>
      </w:r>
    </w:p>
    <w:p w14:paraId="4A401F28" w14:textId="77777777" w:rsidR="002F51A5" w:rsidRDefault="002F51A5" w:rsidP="002F5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(подпись руководителя практики от организации/печать) </w:t>
      </w:r>
    </w:p>
    <w:p w14:paraId="18F827D0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1C07B8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характеристике отражается следующее: </w:t>
      </w:r>
    </w:p>
    <w:p w14:paraId="6560D750" w14:textId="77777777" w:rsidR="002F51A5" w:rsidRDefault="002F51A5" w:rsidP="002F51A5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колько успешно студент ознакомился с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рганизацией, её организационно-функциональной структурой, задачами и компетенцией, организацией правовой и кадровой работы</w:t>
      </w:r>
      <w:r>
        <w:rPr>
          <w:rFonts w:ascii="Times New Roman" w:hAnsi="Times New Roman"/>
          <w:sz w:val="28"/>
          <w:szCs w:val="28"/>
        </w:rPr>
        <w:t>;</w:t>
      </w:r>
    </w:p>
    <w:p w14:paraId="4F30FE1E" w14:textId="77777777" w:rsidR="002F51A5" w:rsidRDefault="002F51A5" w:rsidP="002F51A5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ической деятельности;</w:t>
      </w:r>
    </w:p>
    <w:p w14:paraId="25919E84" w14:textId="77777777" w:rsidR="002F51A5" w:rsidRDefault="002F51A5" w:rsidP="002F51A5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 ли он знания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</w:t>
      </w:r>
    </w:p>
    <w:p w14:paraId="5E7AEAB8" w14:textId="77777777" w:rsidR="002F51A5" w:rsidRDefault="002F51A5" w:rsidP="002F51A5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л и закрепил ли на практике навыки работы юриста, полученные в результате теоретической подготовки;</w:t>
      </w:r>
    </w:p>
    <w:p w14:paraId="2C8B7A99" w14:textId="77777777" w:rsidR="002F51A5" w:rsidRDefault="002F51A5" w:rsidP="002F51A5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тудент относился к выполнению поручений, какие личные качества помогли ему справиться с поставленными задачами.</w:t>
      </w:r>
    </w:p>
    <w:p w14:paraId="7DEB0CAE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526BE4" w14:textId="77777777" w:rsidR="002F51A5" w:rsidRDefault="002F51A5" w:rsidP="002F51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невник и характеристика подписываются </w:t>
      </w:r>
      <w:r>
        <w:rPr>
          <w:rFonts w:ascii="Times New Roman" w:hAnsi="Times New Roman"/>
          <w:sz w:val="28"/>
          <w:szCs w:val="28"/>
        </w:rPr>
        <w:t xml:space="preserve">руководителем или заме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14:paraId="7DB74405" w14:textId="177C1FBD" w:rsidR="002F51A5" w:rsidRDefault="002F51A5" w:rsidP="002F51A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екст характеристики должен быть напечатан, включая название должности, Ф.И.О. лица, подписавшего указанный документ.  Написание ручкой этих данных не допускается. </w:t>
      </w:r>
    </w:p>
    <w:p w14:paraId="3920247E" w14:textId="77777777" w:rsidR="002F51A5" w:rsidRDefault="002F51A5" w:rsidP="00E3485A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C320C3A" w14:textId="77777777" w:rsidR="002F51A5" w:rsidRDefault="002F51A5" w:rsidP="00E3485A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B4DB0DB" w14:textId="77777777" w:rsidR="002F51A5" w:rsidRDefault="002F51A5" w:rsidP="00E3485A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</w:p>
    <w:sectPr w:rsidR="002F51A5" w:rsidSect="002F51A5">
      <w:pgSz w:w="11906" w:h="16838" w:code="9"/>
      <w:pgMar w:top="1134" w:right="567" w:bottom="1134" w:left="1701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7FF1" w14:textId="77777777" w:rsidR="00121D39" w:rsidRDefault="00121D39" w:rsidP="003F2955">
      <w:pPr>
        <w:spacing w:after="0" w:line="240" w:lineRule="auto"/>
      </w:pPr>
      <w:r>
        <w:separator/>
      </w:r>
    </w:p>
  </w:endnote>
  <w:endnote w:type="continuationSeparator" w:id="0">
    <w:p w14:paraId="793776F2" w14:textId="77777777" w:rsidR="00121D39" w:rsidRDefault="00121D39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B025" w14:textId="77777777" w:rsidR="00121D39" w:rsidRDefault="00121D39" w:rsidP="003F2955">
      <w:pPr>
        <w:spacing w:after="0" w:line="240" w:lineRule="auto"/>
      </w:pPr>
      <w:r>
        <w:separator/>
      </w:r>
    </w:p>
  </w:footnote>
  <w:footnote w:type="continuationSeparator" w:id="0">
    <w:p w14:paraId="23E7567E" w14:textId="77777777" w:rsidR="00121D39" w:rsidRDefault="00121D39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B503143"/>
    <w:multiLevelType w:val="hybridMultilevel"/>
    <w:tmpl w:val="DF5455D8"/>
    <w:lvl w:ilvl="0" w:tplc="C08C4F08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0A4662"/>
    <w:multiLevelType w:val="hybridMultilevel"/>
    <w:tmpl w:val="B1B86906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D7780"/>
    <w:multiLevelType w:val="hybridMultilevel"/>
    <w:tmpl w:val="72CC7D10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143"/>
    <w:multiLevelType w:val="hybridMultilevel"/>
    <w:tmpl w:val="35E0192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229FD"/>
    <w:multiLevelType w:val="hybridMultilevel"/>
    <w:tmpl w:val="FDAE98DC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864E84"/>
    <w:multiLevelType w:val="hybridMultilevel"/>
    <w:tmpl w:val="AECE9530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B4"/>
    <w:rsid w:val="00010C8A"/>
    <w:rsid w:val="00027033"/>
    <w:rsid w:val="000272BE"/>
    <w:rsid w:val="00030736"/>
    <w:rsid w:val="000333BC"/>
    <w:rsid w:val="000468A0"/>
    <w:rsid w:val="0005406A"/>
    <w:rsid w:val="00061888"/>
    <w:rsid w:val="00061926"/>
    <w:rsid w:val="00062241"/>
    <w:rsid w:val="00093FA2"/>
    <w:rsid w:val="000A4076"/>
    <w:rsid w:val="000A623D"/>
    <w:rsid w:val="000A7062"/>
    <w:rsid w:val="000A7920"/>
    <w:rsid w:val="000B4A49"/>
    <w:rsid w:val="000B6E1A"/>
    <w:rsid w:val="000C30EE"/>
    <w:rsid w:val="000D5C70"/>
    <w:rsid w:val="000E1688"/>
    <w:rsid w:val="000E6422"/>
    <w:rsid w:val="000F5F20"/>
    <w:rsid w:val="001023B8"/>
    <w:rsid w:val="00105DE1"/>
    <w:rsid w:val="00106641"/>
    <w:rsid w:val="001209AE"/>
    <w:rsid w:val="00121D39"/>
    <w:rsid w:val="00127EE1"/>
    <w:rsid w:val="001425C0"/>
    <w:rsid w:val="00145C27"/>
    <w:rsid w:val="001500A9"/>
    <w:rsid w:val="0015107F"/>
    <w:rsid w:val="00152F6D"/>
    <w:rsid w:val="001535AD"/>
    <w:rsid w:val="00174C7C"/>
    <w:rsid w:val="001807FD"/>
    <w:rsid w:val="0018592A"/>
    <w:rsid w:val="001877AE"/>
    <w:rsid w:val="00187D4E"/>
    <w:rsid w:val="00191A7E"/>
    <w:rsid w:val="001A25D9"/>
    <w:rsid w:val="001A68E6"/>
    <w:rsid w:val="001B21BB"/>
    <w:rsid w:val="001B7284"/>
    <w:rsid w:val="001C2BBD"/>
    <w:rsid w:val="001D4AF9"/>
    <w:rsid w:val="001D61DC"/>
    <w:rsid w:val="001F2BC7"/>
    <w:rsid w:val="00200317"/>
    <w:rsid w:val="00214A4A"/>
    <w:rsid w:val="00214A79"/>
    <w:rsid w:val="002159FE"/>
    <w:rsid w:val="00216186"/>
    <w:rsid w:val="0022041F"/>
    <w:rsid w:val="00221D2C"/>
    <w:rsid w:val="00223373"/>
    <w:rsid w:val="00224660"/>
    <w:rsid w:val="00231F56"/>
    <w:rsid w:val="0024670B"/>
    <w:rsid w:val="00252E6F"/>
    <w:rsid w:val="0025673D"/>
    <w:rsid w:val="002645BC"/>
    <w:rsid w:val="0026539C"/>
    <w:rsid w:val="00267051"/>
    <w:rsid w:val="00270E76"/>
    <w:rsid w:val="002734C2"/>
    <w:rsid w:val="0028326F"/>
    <w:rsid w:val="00297999"/>
    <w:rsid w:val="002A73C1"/>
    <w:rsid w:val="002B0573"/>
    <w:rsid w:val="002B07E0"/>
    <w:rsid w:val="002B625B"/>
    <w:rsid w:val="002B746C"/>
    <w:rsid w:val="002D1C28"/>
    <w:rsid w:val="002D203D"/>
    <w:rsid w:val="002D4AAC"/>
    <w:rsid w:val="002D6E7E"/>
    <w:rsid w:val="002F1A96"/>
    <w:rsid w:val="002F4349"/>
    <w:rsid w:val="002F51A5"/>
    <w:rsid w:val="00301E6E"/>
    <w:rsid w:val="00307157"/>
    <w:rsid w:val="00310AD5"/>
    <w:rsid w:val="003258F3"/>
    <w:rsid w:val="0033405B"/>
    <w:rsid w:val="0034498D"/>
    <w:rsid w:val="00353021"/>
    <w:rsid w:val="003754A8"/>
    <w:rsid w:val="00376A40"/>
    <w:rsid w:val="003832D4"/>
    <w:rsid w:val="003A499F"/>
    <w:rsid w:val="003B302B"/>
    <w:rsid w:val="003B3D9B"/>
    <w:rsid w:val="003B6313"/>
    <w:rsid w:val="003C779D"/>
    <w:rsid w:val="003D1B94"/>
    <w:rsid w:val="003D537D"/>
    <w:rsid w:val="003F2955"/>
    <w:rsid w:val="003F3F57"/>
    <w:rsid w:val="003F79EF"/>
    <w:rsid w:val="00402CAE"/>
    <w:rsid w:val="00405E64"/>
    <w:rsid w:val="00411661"/>
    <w:rsid w:val="00413457"/>
    <w:rsid w:val="0041720F"/>
    <w:rsid w:val="00422CD2"/>
    <w:rsid w:val="004246BB"/>
    <w:rsid w:val="00435B93"/>
    <w:rsid w:val="00437CAB"/>
    <w:rsid w:val="00444A2D"/>
    <w:rsid w:val="0044685F"/>
    <w:rsid w:val="00450B5E"/>
    <w:rsid w:val="00457E9E"/>
    <w:rsid w:val="00461228"/>
    <w:rsid w:val="00473080"/>
    <w:rsid w:val="004930E8"/>
    <w:rsid w:val="004D5AE8"/>
    <w:rsid w:val="004E030C"/>
    <w:rsid w:val="004E2093"/>
    <w:rsid w:val="004E315A"/>
    <w:rsid w:val="004E6617"/>
    <w:rsid w:val="0050319A"/>
    <w:rsid w:val="00503BD2"/>
    <w:rsid w:val="005137EC"/>
    <w:rsid w:val="00525454"/>
    <w:rsid w:val="005264D1"/>
    <w:rsid w:val="005358A5"/>
    <w:rsid w:val="00542CF1"/>
    <w:rsid w:val="0054487F"/>
    <w:rsid w:val="0054786A"/>
    <w:rsid w:val="00550976"/>
    <w:rsid w:val="00556077"/>
    <w:rsid w:val="0056035B"/>
    <w:rsid w:val="0056603A"/>
    <w:rsid w:val="00567782"/>
    <w:rsid w:val="00571EC2"/>
    <w:rsid w:val="0057408C"/>
    <w:rsid w:val="00575C91"/>
    <w:rsid w:val="00580D36"/>
    <w:rsid w:val="00581F6A"/>
    <w:rsid w:val="00593DDB"/>
    <w:rsid w:val="00595A17"/>
    <w:rsid w:val="005A0A95"/>
    <w:rsid w:val="005A30D8"/>
    <w:rsid w:val="005A3854"/>
    <w:rsid w:val="005A6117"/>
    <w:rsid w:val="005B0E74"/>
    <w:rsid w:val="005B33BB"/>
    <w:rsid w:val="005B77C2"/>
    <w:rsid w:val="005C0147"/>
    <w:rsid w:val="005D25C2"/>
    <w:rsid w:val="005D4702"/>
    <w:rsid w:val="005E121B"/>
    <w:rsid w:val="005E232A"/>
    <w:rsid w:val="005E429D"/>
    <w:rsid w:val="00601786"/>
    <w:rsid w:val="006068C1"/>
    <w:rsid w:val="006113DB"/>
    <w:rsid w:val="00611499"/>
    <w:rsid w:val="00613E60"/>
    <w:rsid w:val="0062335A"/>
    <w:rsid w:val="00652BF0"/>
    <w:rsid w:val="006550A0"/>
    <w:rsid w:val="0066201C"/>
    <w:rsid w:val="0066298A"/>
    <w:rsid w:val="006810F7"/>
    <w:rsid w:val="0068150D"/>
    <w:rsid w:val="006821C6"/>
    <w:rsid w:val="006853DD"/>
    <w:rsid w:val="00687C59"/>
    <w:rsid w:val="0069340F"/>
    <w:rsid w:val="006A7F83"/>
    <w:rsid w:val="006B1125"/>
    <w:rsid w:val="006B38B7"/>
    <w:rsid w:val="006B61FE"/>
    <w:rsid w:val="006C3F4B"/>
    <w:rsid w:val="006D162F"/>
    <w:rsid w:val="006D2D77"/>
    <w:rsid w:val="006D5696"/>
    <w:rsid w:val="006D68E0"/>
    <w:rsid w:val="006E0F4C"/>
    <w:rsid w:val="006E2AAB"/>
    <w:rsid w:val="006E40B7"/>
    <w:rsid w:val="006F331C"/>
    <w:rsid w:val="006F3ACD"/>
    <w:rsid w:val="006F4B72"/>
    <w:rsid w:val="00702E9E"/>
    <w:rsid w:val="00705143"/>
    <w:rsid w:val="00707CA1"/>
    <w:rsid w:val="0072104E"/>
    <w:rsid w:val="00723793"/>
    <w:rsid w:val="00723CFA"/>
    <w:rsid w:val="00725221"/>
    <w:rsid w:val="00725E06"/>
    <w:rsid w:val="00726158"/>
    <w:rsid w:val="00745CAE"/>
    <w:rsid w:val="00750292"/>
    <w:rsid w:val="00765AD4"/>
    <w:rsid w:val="0077268D"/>
    <w:rsid w:val="00785FB5"/>
    <w:rsid w:val="00791BB8"/>
    <w:rsid w:val="00791DAB"/>
    <w:rsid w:val="007A3801"/>
    <w:rsid w:val="007A3BDF"/>
    <w:rsid w:val="007A64F0"/>
    <w:rsid w:val="007B41B4"/>
    <w:rsid w:val="007B4DC5"/>
    <w:rsid w:val="007B5436"/>
    <w:rsid w:val="007B57D2"/>
    <w:rsid w:val="007D2C1C"/>
    <w:rsid w:val="007D6BE6"/>
    <w:rsid w:val="007F0836"/>
    <w:rsid w:val="007F227B"/>
    <w:rsid w:val="00801208"/>
    <w:rsid w:val="00801CD3"/>
    <w:rsid w:val="00802BA6"/>
    <w:rsid w:val="008065EB"/>
    <w:rsid w:val="008117A3"/>
    <w:rsid w:val="008379C3"/>
    <w:rsid w:val="00845529"/>
    <w:rsid w:val="00847FB4"/>
    <w:rsid w:val="0085212B"/>
    <w:rsid w:val="0085247B"/>
    <w:rsid w:val="00855D08"/>
    <w:rsid w:val="008619CB"/>
    <w:rsid w:val="00864140"/>
    <w:rsid w:val="00866092"/>
    <w:rsid w:val="00866E76"/>
    <w:rsid w:val="00874614"/>
    <w:rsid w:val="00875585"/>
    <w:rsid w:val="00884F69"/>
    <w:rsid w:val="0089026E"/>
    <w:rsid w:val="00891270"/>
    <w:rsid w:val="008951CA"/>
    <w:rsid w:val="00896338"/>
    <w:rsid w:val="008B7DE7"/>
    <w:rsid w:val="008D033F"/>
    <w:rsid w:val="008D1437"/>
    <w:rsid w:val="008D526C"/>
    <w:rsid w:val="008D79DD"/>
    <w:rsid w:val="008E6366"/>
    <w:rsid w:val="008F02C2"/>
    <w:rsid w:val="008F7788"/>
    <w:rsid w:val="00902060"/>
    <w:rsid w:val="00912F5F"/>
    <w:rsid w:val="009178C4"/>
    <w:rsid w:val="00917BDA"/>
    <w:rsid w:val="00920FCD"/>
    <w:rsid w:val="00922E86"/>
    <w:rsid w:val="0092431A"/>
    <w:rsid w:val="0093079B"/>
    <w:rsid w:val="00941165"/>
    <w:rsid w:val="009434AE"/>
    <w:rsid w:val="009445D5"/>
    <w:rsid w:val="00947144"/>
    <w:rsid w:val="009547B6"/>
    <w:rsid w:val="009571A8"/>
    <w:rsid w:val="009634FB"/>
    <w:rsid w:val="00972243"/>
    <w:rsid w:val="00980323"/>
    <w:rsid w:val="00982BAC"/>
    <w:rsid w:val="009843E9"/>
    <w:rsid w:val="00984678"/>
    <w:rsid w:val="00996975"/>
    <w:rsid w:val="009A57E3"/>
    <w:rsid w:val="009A5BA8"/>
    <w:rsid w:val="009B1EAB"/>
    <w:rsid w:val="009C4995"/>
    <w:rsid w:val="009C651B"/>
    <w:rsid w:val="009C65BB"/>
    <w:rsid w:val="009C7989"/>
    <w:rsid w:val="009D48BD"/>
    <w:rsid w:val="009E1606"/>
    <w:rsid w:val="009F0B5C"/>
    <w:rsid w:val="009F255A"/>
    <w:rsid w:val="009F5C2C"/>
    <w:rsid w:val="009F5CB8"/>
    <w:rsid w:val="00A05590"/>
    <w:rsid w:val="00A1163E"/>
    <w:rsid w:val="00A17DEB"/>
    <w:rsid w:val="00A23D30"/>
    <w:rsid w:val="00A23FEE"/>
    <w:rsid w:val="00A24B57"/>
    <w:rsid w:val="00A24D59"/>
    <w:rsid w:val="00A32837"/>
    <w:rsid w:val="00A437CF"/>
    <w:rsid w:val="00A4395C"/>
    <w:rsid w:val="00A4676B"/>
    <w:rsid w:val="00A52276"/>
    <w:rsid w:val="00A6421F"/>
    <w:rsid w:val="00A64B62"/>
    <w:rsid w:val="00A7018C"/>
    <w:rsid w:val="00A7312F"/>
    <w:rsid w:val="00A76802"/>
    <w:rsid w:val="00A80F38"/>
    <w:rsid w:val="00A81C8D"/>
    <w:rsid w:val="00A8330A"/>
    <w:rsid w:val="00A95CE2"/>
    <w:rsid w:val="00AA05C9"/>
    <w:rsid w:val="00AA32FE"/>
    <w:rsid w:val="00AB0A9F"/>
    <w:rsid w:val="00AB1C52"/>
    <w:rsid w:val="00AC76FD"/>
    <w:rsid w:val="00AD21B3"/>
    <w:rsid w:val="00AD380C"/>
    <w:rsid w:val="00AE0338"/>
    <w:rsid w:val="00AE0B95"/>
    <w:rsid w:val="00AE223E"/>
    <w:rsid w:val="00AE32E6"/>
    <w:rsid w:val="00AF6FAA"/>
    <w:rsid w:val="00AF7021"/>
    <w:rsid w:val="00AF77D3"/>
    <w:rsid w:val="00B16151"/>
    <w:rsid w:val="00B25272"/>
    <w:rsid w:val="00B3692B"/>
    <w:rsid w:val="00B41CA0"/>
    <w:rsid w:val="00B42DA4"/>
    <w:rsid w:val="00B449B4"/>
    <w:rsid w:val="00B47B6B"/>
    <w:rsid w:val="00B57C05"/>
    <w:rsid w:val="00B616F1"/>
    <w:rsid w:val="00B648F3"/>
    <w:rsid w:val="00B6559B"/>
    <w:rsid w:val="00B775F6"/>
    <w:rsid w:val="00B84A39"/>
    <w:rsid w:val="00B85CEC"/>
    <w:rsid w:val="00B92BCC"/>
    <w:rsid w:val="00BB027D"/>
    <w:rsid w:val="00BB1DCA"/>
    <w:rsid w:val="00BB5321"/>
    <w:rsid w:val="00BC0E00"/>
    <w:rsid w:val="00BD3792"/>
    <w:rsid w:val="00BD3B9F"/>
    <w:rsid w:val="00BD7B36"/>
    <w:rsid w:val="00BE0BAD"/>
    <w:rsid w:val="00BE189C"/>
    <w:rsid w:val="00C018CF"/>
    <w:rsid w:val="00C03A27"/>
    <w:rsid w:val="00C162CB"/>
    <w:rsid w:val="00C25E40"/>
    <w:rsid w:val="00C27B63"/>
    <w:rsid w:val="00C32D40"/>
    <w:rsid w:val="00C41E60"/>
    <w:rsid w:val="00C53666"/>
    <w:rsid w:val="00C65C66"/>
    <w:rsid w:val="00C714DF"/>
    <w:rsid w:val="00C84D4B"/>
    <w:rsid w:val="00C84D56"/>
    <w:rsid w:val="00C9087E"/>
    <w:rsid w:val="00C93F8E"/>
    <w:rsid w:val="00C95327"/>
    <w:rsid w:val="00C9604A"/>
    <w:rsid w:val="00CA51F1"/>
    <w:rsid w:val="00CA5216"/>
    <w:rsid w:val="00CA7267"/>
    <w:rsid w:val="00CB70F1"/>
    <w:rsid w:val="00CC3630"/>
    <w:rsid w:val="00CD4AD7"/>
    <w:rsid w:val="00CE5895"/>
    <w:rsid w:val="00CE5A23"/>
    <w:rsid w:val="00CE75A9"/>
    <w:rsid w:val="00CF18A6"/>
    <w:rsid w:val="00CF220B"/>
    <w:rsid w:val="00CF3A16"/>
    <w:rsid w:val="00CF417E"/>
    <w:rsid w:val="00CF7DF2"/>
    <w:rsid w:val="00D020D2"/>
    <w:rsid w:val="00D11A9D"/>
    <w:rsid w:val="00D1406B"/>
    <w:rsid w:val="00D1470D"/>
    <w:rsid w:val="00D154DE"/>
    <w:rsid w:val="00D174BC"/>
    <w:rsid w:val="00D3153A"/>
    <w:rsid w:val="00D345FE"/>
    <w:rsid w:val="00D353AA"/>
    <w:rsid w:val="00D37F88"/>
    <w:rsid w:val="00D413E7"/>
    <w:rsid w:val="00D43E9E"/>
    <w:rsid w:val="00D4642F"/>
    <w:rsid w:val="00D469E6"/>
    <w:rsid w:val="00D479B1"/>
    <w:rsid w:val="00D50C32"/>
    <w:rsid w:val="00D7503D"/>
    <w:rsid w:val="00D76280"/>
    <w:rsid w:val="00D76912"/>
    <w:rsid w:val="00DA49B0"/>
    <w:rsid w:val="00DA6D5D"/>
    <w:rsid w:val="00DB286E"/>
    <w:rsid w:val="00DC5227"/>
    <w:rsid w:val="00DC5893"/>
    <w:rsid w:val="00DC6064"/>
    <w:rsid w:val="00DC7EDB"/>
    <w:rsid w:val="00DD02CD"/>
    <w:rsid w:val="00DD3368"/>
    <w:rsid w:val="00DD7D74"/>
    <w:rsid w:val="00DF0F02"/>
    <w:rsid w:val="00DF313E"/>
    <w:rsid w:val="00DF55DC"/>
    <w:rsid w:val="00DF6063"/>
    <w:rsid w:val="00E05F95"/>
    <w:rsid w:val="00E126B0"/>
    <w:rsid w:val="00E222BB"/>
    <w:rsid w:val="00E23D1D"/>
    <w:rsid w:val="00E25152"/>
    <w:rsid w:val="00E31F7D"/>
    <w:rsid w:val="00E3485A"/>
    <w:rsid w:val="00E36BF3"/>
    <w:rsid w:val="00E374E4"/>
    <w:rsid w:val="00E442F2"/>
    <w:rsid w:val="00E45236"/>
    <w:rsid w:val="00E5279D"/>
    <w:rsid w:val="00E54067"/>
    <w:rsid w:val="00E616F3"/>
    <w:rsid w:val="00E6237E"/>
    <w:rsid w:val="00E768C3"/>
    <w:rsid w:val="00E82FCF"/>
    <w:rsid w:val="00E8311D"/>
    <w:rsid w:val="00E84DD8"/>
    <w:rsid w:val="00E876DE"/>
    <w:rsid w:val="00E90850"/>
    <w:rsid w:val="00E94CE5"/>
    <w:rsid w:val="00EA4196"/>
    <w:rsid w:val="00EB1058"/>
    <w:rsid w:val="00EB3ED3"/>
    <w:rsid w:val="00EB51E7"/>
    <w:rsid w:val="00EC06B7"/>
    <w:rsid w:val="00EC60F0"/>
    <w:rsid w:val="00EC6CE8"/>
    <w:rsid w:val="00ED1671"/>
    <w:rsid w:val="00EE4FBA"/>
    <w:rsid w:val="00EF1D52"/>
    <w:rsid w:val="00EF227A"/>
    <w:rsid w:val="00F01358"/>
    <w:rsid w:val="00F01BD0"/>
    <w:rsid w:val="00F0514D"/>
    <w:rsid w:val="00F17246"/>
    <w:rsid w:val="00F24B61"/>
    <w:rsid w:val="00F36767"/>
    <w:rsid w:val="00F43A4A"/>
    <w:rsid w:val="00F816C8"/>
    <w:rsid w:val="00F8684E"/>
    <w:rsid w:val="00F8744C"/>
    <w:rsid w:val="00FA6F5F"/>
    <w:rsid w:val="00FA7C6F"/>
    <w:rsid w:val="00FC62AE"/>
    <w:rsid w:val="00FD1BB7"/>
    <w:rsid w:val="00FE663B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4ED4"/>
  <w15:docId w15:val="{63EFBF95-1F7C-4DFE-B9D8-F449E33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D30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E429D"/>
    <w:pPr>
      <w:keepNext/>
      <w:keepLines/>
      <w:spacing w:before="200" w:after="0" w:line="240" w:lineRule="auto"/>
      <w:ind w:firstLine="60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18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5">
    <w:name w:val="Абзац списка Знак"/>
    <w:link w:val="a4"/>
    <w:uiPriority w:val="34"/>
    <w:locked/>
    <w:rsid w:val="009571A8"/>
  </w:style>
  <w:style w:type="paragraph" w:styleId="ad">
    <w:name w:val="Body Text"/>
    <w:basedOn w:val="a"/>
    <w:link w:val="ae"/>
    <w:uiPriority w:val="99"/>
    <w:semiHidden/>
    <w:unhideWhenUsed/>
    <w:rsid w:val="00503BD2"/>
    <w:pPr>
      <w:spacing w:after="120" w:line="276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03BD2"/>
    <w:rPr>
      <w:rFonts w:eastAsia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01C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1CD3"/>
  </w:style>
  <w:style w:type="paragraph" w:customStyle="1" w:styleId="10">
    <w:name w:val="Абзац списка1"/>
    <w:basedOn w:val="a"/>
    <w:uiPriority w:val="99"/>
    <w:qFormat/>
    <w:rsid w:val="00801C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B1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9178C4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E42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styleId="af2">
    <w:name w:val="Strong"/>
    <w:basedOn w:val="a0"/>
    <w:uiPriority w:val="22"/>
    <w:qFormat/>
    <w:rsid w:val="00270E76"/>
    <w:rPr>
      <w:b/>
      <w:bCs/>
    </w:rPr>
  </w:style>
  <w:style w:type="paragraph" w:customStyle="1" w:styleId="Style10">
    <w:name w:val="Style10"/>
    <w:basedOn w:val="a"/>
    <w:uiPriority w:val="99"/>
    <w:rsid w:val="00030736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Theme="minorEastAsia" w:hAnsi="Constantia" w:cstheme="minorBid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30736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2F51A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33D9-0546-4295-A210-5A6A450F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Links>
    <vt:vector size="72" baseType="variant">
      <vt:variant>
        <vt:i4>2490427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8192038</vt:i4>
      </vt:variant>
      <vt:variant>
        <vt:i4>3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24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983110</vt:i4>
      </vt:variant>
      <vt:variant>
        <vt:i4>15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864353</vt:i4>
      </vt:variant>
      <vt:variant>
        <vt:i4>12</vt:i4>
      </vt:variant>
      <vt:variant>
        <vt:i4>0</vt:i4>
      </vt:variant>
      <vt:variant>
        <vt:i4>5</vt:i4>
      </vt:variant>
      <vt:variant>
        <vt:lpwstr>http://www.informuo.ru/</vt:lpwstr>
      </vt:variant>
      <vt:variant>
        <vt:lpwstr/>
      </vt:variant>
      <vt:variant>
        <vt:i4>9830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edu/student/download/books/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edu/student/download_books/book/aktualnye_problemy_deyatelnosti_sudov_obshchej_yurisdikcii/</vt:lpwstr>
      </vt:variant>
      <vt:variant>
        <vt:lpwstr/>
      </vt:variant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https://biblioclub.ru/index.php?page=book_red&amp;id=253566&amp;sr=1</vt:lpwstr>
      </vt:variant>
      <vt:variant>
        <vt:lpwstr/>
      </vt:variant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https://biblioclub.ru/index.php?page=book_red&amp;id=221193&amp;s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Олег</cp:lastModifiedBy>
  <cp:revision>32</cp:revision>
  <cp:lastPrinted>2023-08-14T14:35:00Z</cp:lastPrinted>
  <dcterms:created xsi:type="dcterms:W3CDTF">2019-07-06T08:51:00Z</dcterms:created>
  <dcterms:modified xsi:type="dcterms:W3CDTF">2024-02-05T10:17:00Z</dcterms:modified>
</cp:coreProperties>
</file>